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37"/>
        <w:gridCol w:w="13339"/>
      </w:tblGrid>
      <w:tr w:rsidR="005D3AD2" w:rsidRPr="00A01326" w:rsidTr="00414350">
        <w:trPr>
          <w:trHeight w:val="851"/>
        </w:trPr>
        <w:tc>
          <w:tcPr>
            <w:tcW w:w="2137" w:type="dxa"/>
          </w:tcPr>
          <w:p w:rsidR="005D3AD2" w:rsidRPr="00A01326" w:rsidRDefault="00B17EFC" w:rsidP="0052039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5" type="#_x0000_t202" style="position:absolute;left:0;text-align:left;margin-left:-8.3pt;margin-top:45.15pt;width:778.8pt;height:20.55pt;z-index:251657216">
                  <v:textbox style="mso-next-textbox:#_x0000_s1445">
                    <w:txbxContent>
                      <w:p w:rsidR="005D3AD2" w:rsidRPr="003C5E31" w:rsidRDefault="005D3AD2" w:rsidP="00341CFC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 w:rsidRPr="003C5E31">
                          <w:rPr>
                            <w:b/>
                            <w:sz w:val="20"/>
                          </w:rPr>
                          <w:t>WITH EFFECT FROM:</w:t>
                        </w:r>
                        <w:r>
                          <w:rPr>
                            <w:b/>
                            <w:sz w:val="20"/>
                          </w:rPr>
                          <w:t xml:space="preserve">   </w:t>
                        </w:r>
                        <w:r w:rsidR="00341CFC">
                          <w:rPr>
                            <w:b/>
                            <w:sz w:val="20"/>
                          </w:rPr>
                          <w:t>1-0</w:t>
                        </w:r>
                        <w:r w:rsidR="00414350">
                          <w:rPr>
                            <w:b/>
                            <w:sz w:val="20"/>
                          </w:rPr>
                          <w:t>1</w:t>
                        </w:r>
                        <w:r w:rsidR="00341CFC">
                          <w:rPr>
                            <w:b/>
                            <w:sz w:val="20"/>
                          </w:rPr>
                          <w:t>-201</w:t>
                        </w:r>
                        <w:r w:rsidR="00414350">
                          <w:rPr>
                            <w:b/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          </w:t>
                        </w:r>
                        <w:r w:rsidR="00341CFC">
                          <w:rPr>
                            <w:b/>
                            <w:sz w:val="20"/>
                          </w:rPr>
                          <w:tab/>
                        </w:r>
                        <w:r w:rsidR="00341CFC">
                          <w:rPr>
                            <w:b/>
                            <w:sz w:val="20"/>
                          </w:rPr>
                          <w:tab/>
                        </w:r>
                        <w:r w:rsidR="00341CFC">
                          <w:rPr>
                            <w:b/>
                            <w:sz w:val="20"/>
                          </w:rPr>
                          <w:tab/>
                        </w:r>
                        <w:r w:rsidR="00033DC8">
                          <w:rPr>
                            <w:b/>
                            <w:sz w:val="20"/>
                          </w:rPr>
                          <w:t xml:space="preserve">CONSOLIDATED </w:t>
                        </w:r>
                        <w:r>
                          <w:rPr>
                            <w:b/>
                            <w:sz w:val="20"/>
                          </w:rPr>
                          <w:t>CLASS</w:t>
                        </w:r>
                        <w:r w:rsidR="00C32625">
                          <w:rPr>
                            <w:b/>
                            <w:bCs/>
                            <w:sz w:val="20"/>
                          </w:rPr>
                          <w:t xml:space="preserve">TIME TABLE FOR </w:t>
                        </w:r>
                        <w:r w:rsidR="00414350">
                          <w:rPr>
                            <w:b/>
                            <w:bCs/>
                            <w:sz w:val="20"/>
                          </w:rPr>
                          <w:t xml:space="preserve">EVEN </w:t>
                        </w:r>
                        <w:r w:rsidR="0084789F">
                          <w:rPr>
                            <w:b/>
                            <w:bCs/>
                            <w:sz w:val="20"/>
                          </w:rPr>
                          <w:t>SEMESTER 2014-15</w:t>
                        </w:r>
                      </w:p>
                    </w:txbxContent>
                  </v:textbox>
                </v:shape>
              </w:pict>
            </w:r>
            <w:r w:rsidR="00082265">
              <w:rPr>
                <w:rFonts w:ascii="Times New Roman" w:hAnsi="Times New Roman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884717" cy="574158"/>
                  <wp:effectExtent l="1905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7" cy="57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9" w:type="dxa"/>
          </w:tcPr>
          <w:p w:rsidR="005D3AD2" w:rsidRPr="00A01326" w:rsidRDefault="005D3AD2" w:rsidP="00584E7A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R.V. COL</w:t>
            </w:r>
            <w:smartTag w:uri="urn:schemas-microsoft-com:office:smarttags" w:element="stockticker">
              <w:r w:rsidRPr="00A01326">
                <w:rPr>
                  <w:rFonts w:ascii="Times New Roman" w:hAnsi="Times New Roman"/>
                  <w:noProof/>
                  <w:sz w:val="18"/>
                  <w:szCs w:val="18"/>
                </w:rPr>
                <w:t>LEG</w:t>
              </w:r>
            </w:smartTag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E OF ENGINEERING, BANGALORE – 560 059</w:t>
            </w:r>
          </w:p>
          <w:p w:rsidR="005D3AD2" w:rsidRPr="00A01326" w:rsidRDefault="005D3AD2" w:rsidP="00A0572B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(AUTONOMOUS INSTITUTION AFFILIATED TO VTU, KARNATAKA)</w:t>
            </w:r>
          </w:p>
          <w:p w:rsidR="005D3AD2" w:rsidRPr="00A01326" w:rsidRDefault="005D3AD2" w:rsidP="00584E7A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 xml:space="preserve">Department of </w:t>
            </w:r>
            <w:r w:rsidR="00C32625" w:rsidRPr="00A01326">
              <w:rPr>
                <w:rFonts w:ascii="Times New Roman" w:hAnsi="Times New Roman"/>
                <w:noProof/>
                <w:sz w:val="18"/>
                <w:szCs w:val="18"/>
              </w:rPr>
              <w:t>Information</w:t>
            </w: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 xml:space="preserve"> Science &amp; Engineering</w:t>
            </w:r>
          </w:p>
        </w:tc>
      </w:tr>
    </w:tbl>
    <w:p w:rsidR="00E500E9" w:rsidRPr="00E500E9" w:rsidRDefault="00E500E9" w:rsidP="00E500E9">
      <w:pPr>
        <w:rPr>
          <w:vanish/>
        </w:rPr>
      </w:pPr>
    </w:p>
    <w:tbl>
      <w:tblPr>
        <w:tblpPr w:leftFromText="180" w:rightFromText="180" w:vertAnchor="page" w:horzAnchor="margin" w:tblpXSpec="center" w:tblpY="2533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7"/>
        <w:gridCol w:w="970"/>
        <w:gridCol w:w="1559"/>
        <w:gridCol w:w="1701"/>
        <w:gridCol w:w="1275"/>
        <w:gridCol w:w="1843"/>
        <w:gridCol w:w="1418"/>
        <w:gridCol w:w="850"/>
        <w:gridCol w:w="2835"/>
        <w:gridCol w:w="2189"/>
      </w:tblGrid>
      <w:tr w:rsidR="00EC7748" w:rsidRPr="00A01326" w:rsidTr="00C915EC">
        <w:trPr>
          <w:trHeight w:val="530"/>
        </w:trPr>
        <w:tc>
          <w:tcPr>
            <w:tcW w:w="847" w:type="dxa"/>
            <w:shd w:val="clear" w:color="auto" w:fill="FFFFFF"/>
            <w:vAlign w:val="center"/>
          </w:tcPr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TIME</w:t>
            </w:r>
          </w:p>
          <w:p w:rsidR="00EC7748" w:rsidRPr="00A01326" w:rsidRDefault="00B17EFC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485" style="position:absolute;left:0;text-align:left;z-index:-251651072;mso-wrap-edited:f" from="-3.75pt,-.5pt" to="37.95pt,31.2pt" wrapcoords="-173 0 2938 3527 21082 21380 21773 21380 3974 3527 10886 0 -173 0"/>
              </w:pict>
            </w:r>
          </w:p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DAY</w:t>
            </w:r>
          </w:p>
        </w:tc>
        <w:tc>
          <w:tcPr>
            <w:tcW w:w="970" w:type="dxa"/>
            <w:vMerge w:val="restart"/>
            <w:shd w:val="clear" w:color="auto" w:fill="FFFFFF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Pr="00A01326" w:rsidRDefault="00EC7748" w:rsidP="00DF3D3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S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9.00 –10.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0.00 –11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1.00 – 11.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1:30 – 12:30</w:t>
            </w:r>
          </w:p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2.30-01:30 / 0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1:30– 0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2:15 – 03:15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3:15 – 04:15 / 04:45</w:t>
            </w:r>
          </w:p>
        </w:tc>
      </w:tr>
      <w:tr w:rsidR="00EC7748" w:rsidRPr="00A01326" w:rsidTr="00C915EC">
        <w:trPr>
          <w:trHeight w:val="874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MON</w:t>
            </w:r>
          </w:p>
        </w:tc>
        <w:tc>
          <w:tcPr>
            <w:tcW w:w="970" w:type="dxa"/>
            <w:vMerge/>
            <w:shd w:val="clear" w:color="auto" w:fill="FFFFFF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1.30 – 12.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12.00- 01.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1:00 – 02.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2:00 – 02: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2:45 – 03:45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EC7748" w:rsidRPr="00A0132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01326">
              <w:rPr>
                <w:rFonts w:ascii="Times New Roman" w:hAnsi="Times New Roman"/>
                <w:noProof/>
                <w:sz w:val="18"/>
                <w:szCs w:val="18"/>
              </w:rPr>
              <w:t>03:45 – 04:45</w:t>
            </w:r>
          </w:p>
        </w:tc>
      </w:tr>
      <w:tr w:rsidR="00EC7748" w:rsidRPr="00A01326" w:rsidTr="00C915EC">
        <w:trPr>
          <w:trHeight w:val="437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  <w:p w:rsidR="00EC7748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C7748" w:rsidRDefault="00EC7748" w:rsidP="002E73D4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C7748" w:rsidRDefault="00EC7748" w:rsidP="002E73D4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EC7748" w:rsidRDefault="00EC7748" w:rsidP="002E73D4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7748" w:rsidRPr="00435D67" w:rsidRDefault="00EC7748" w:rsidP="006C4CB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5D67">
              <w:rPr>
                <w:b/>
                <w:bCs/>
                <w:color w:val="FF0000"/>
                <w:sz w:val="20"/>
                <w:szCs w:val="20"/>
              </w:rPr>
              <w:t xml:space="preserve">F1 PIC LAB ( SS + 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VK+ABS </w:t>
            </w:r>
            <w:r w:rsidRPr="00435D67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:rsidR="00EC7748" w:rsidRDefault="00EC7748" w:rsidP="002E73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EC7748" w:rsidRPr="00FE5EC0" w:rsidRDefault="00EC7748" w:rsidP="006C4CB4">
            <w:pPr>
              <w:pStyle w:val="Heading2"/>
              <w:tabs>
                <w:tab w:val="center" w:pos="653"/>
              </w:tabs>
              <w:jc w:val="center"/>
              <w:rPr>
                <w:color w:val="FF0000"/>
              </w:rPr>
            </w:pPr>
            <w:r w:rsidRPr="00FE5EC0">
              <w:rPr>
                <w:color w:val="FF0000"/>
              </w:rPr>
              <w:t>PIC (VK)-H Sec</w:t>
            </w:r>
          </w:p>
          <w:p w:rsidR="00EC7748" w:rsidRPr="00FE5EC0" w:rsidRDefault="00EC7748" w:rsidP="006C4CB4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FE5EC0">
              <w:rPr>
                <w:b/>
                <w:bCs/>
                <w:color w:val="FF0000"/>
                <w:sz w:val="20"/>
              </w:rPr>
              <w:t>PIC (PK)- G Sec</w:t>
            </w:r>
          </w:p>
          <w:p w:rsidR="00EC7748" w:rsidRPr="006C4CB4" w:rsidRDefault="00EC7748" w:rsidP="006C4CB4"/>
        </w:tc>
        <w:tc>
          <w:tcPr>
            <w:tcW w:w="2189" w:type="dxa"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EC7748" w:rsidRPr="00A01326" w:rsidTr="00C915EC">
        <w:trPr>
          <w:trHeight w:val="240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C7748" w:rsidRPr="00D052F6" w:rsidRDefault="00EC7748" w:rsidP="002E73D4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48" w:rsidRPr="00D052F6" w:rsidRDefault="00EC7748" w:rsidP="002E73D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C7748" w:rsidRPr="00D052F6" w:rsidRDefault="00EC7748" w:rsidP="002E73D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Default="00EC7748" w:rsidP="002E73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tcBorders>
              <w:bottom w:val="nil"/>
            </w:tcBorders>
            <w:shd w:val="clear" w:color="auto" w:fill="FFFFFF"/>
            <w:vAlign w:val="center"/>
          </w:tcPr>
          <w:p w:rsidR="00EC7748" w:rsidRDefault="00EC7748" w:rsidP="002E73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7748" w:rsidRPr="00A01326" w:rsidTr="00C915EC">
        <w:trPr>
          <w:trHeight w:val="609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E317E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E317E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E317EF">
            <w:pPr>
              <w:ind w:left="113"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E317EF">
            <w:pPr>
              <w:ind w:left="113"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CO&amp;A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EC7748" w:rsidRPr="00E317EF" w:rsidRDefault="00EC7748" w:rsidP="00E317EF">
            <w:pPr>
              <w:ind w:left="113" w:right="-115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E317EF">
            <w:pPr>
              <w:snapToGrid w:val="0"/>
              <w:ind w:right="-86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D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E317EF">
            <w:pPr>
              <w:snapToGrid w:val="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U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7748" w:rsidRPr="00E317EF" w:rsidRDefault="00EC7748" w:rsidP="00E317EF">
            <w:pPr>
              <w:ind w:left="113" w:right="113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48" w:rsidRPr="00E317EF" w:rsidRDefault="00EC7748" w:rsidP="00E317EF">
            <w:pPr>
              <w:ind w:right="-115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DAA Lab-B1(BMS+GRS+MM) (Lab1), B2(CRM+SS) -Lab2</w:t>
            </w:r>
          </w:p>
          <w:p w:rsidR="00EC7748" w:rsidRPr="00E317EF" w:rsidRDefault="00EC7748" w:rsidP="0035003E">
            <w:pPr>
              <w:jc w:val="center"/>
              <w:rPr>
                <w:b/>
                <w:bCs/>
                <w:color w:val="0070C0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 xml:space="preserve"> USP Lab-B3(RBS+</w:t>
            </w:r>
            <w:r w:rsidR="0035003E">
              <w:rPr>
                <w:b/>
                <w:bCs/>
                <w:color w:val="0070C0"/>
                <w:sz w:val="18"/>
                <w:szCs w:val="18"/>
              </w:rPr>
              <w:t>JM</w:t>
            </w:r>
            <w:r w:rsidRPr="00E317EF">
              <w:rPr>
                <w:b/>
                <w:bCs/>
                <w:color w:val="0070C0"/>
                <w:sz w:val="18"/>
                <w:szCs w:val="18"/>
              </w:rPr>
              <w:t>) ( Lab3), B4(GV+SN)- Lab4</w:t>
            </w:r>
          </w:p>
        </w:tc>
      </w:tr>
      <w:tr w:rsidR="00EC7748" w:rsidRPr="00A01326" w:rsidTr="00C915EC">
        <w:trPr>
          <w:trHeight w:val="609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03690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&amp;OB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EC7748" w:rsidRDefault="00EC7748" w:rsidP="00036901">
            <w:pPr>
              <w:snapToGrid w:val="0"/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snapToGrid w:val="0"/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/HPC/IP&amp;CV</w:t>
            </w:r>
          </w:p>
          <w:p w:rsidR="00EC7748" w:rsidRPr="004B25E0" w:rsidRDefault="00EC7748" w:rsidP="0035003E">
            <w:pPr>
              <w:snapToGrid w:val="0"/>
              <w:ind w:right="-8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4B25E0">
              <w:rPr>
                <w:b/>
                <w:bCs/>
                <w:sz w:val="18"/>
                <w:szCs w:val="18"/>
              </w:rPr>
              <w:t xml:space="preserve">ISE </w:t>
            </w:r>
            <w:r w:rsidR="0035003E">
              <w:rPr>
                <w:b/>
                <w:bCs/>
                <w:sz w:val="18"/>
                <w:szCs w:val="18"/>
              </w:rPr>
              <w:t>110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25E0">
              <w:rPr>
                <w:b/>
                <w:bCs/>
                <w:sz w:val="18"/>
                <w:szCs w:val="18"/>
              </w:rPr>
              <w:t>30</w:t>
            </w:r>
            <w:r w:rsidR="0035003E">
              <w:rPr>
                <w:b/>
                <w:bCs/>
                <w:sz w:val="18"/>
                <w:szCs w:val="18"/>
              </w:rPr>
              <w:t>4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5003E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C7748" w:rsidRPr="008B6EB0" w:rsidRDefault="00EC7748" w:rsidP="00036901">
            <w:pPr>
              <w:ind w:left="113" w:right="-115"/>
              <w:jc w:val="center"/>
              <w:rPr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748" w:rsidRDefault="00EC7748" w:rsidP="00036901">
            <w:pPr>
              <w:snapToGrid w:val="0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036901">
            <w:pPr>
              <w:jc w:val="center"/>
              <w:rPr>
                <w:b/>
                <w:bCs/>
              </w:rPr>
            </w:pPr>
          </w:p>
        </w:tc>
      </w:tr>
      <w:tr w:rsidR="00EC7748" w:rsidRPr="00A01326" w:rsidTr="00C915EC">
        <w:trPr>
          <w:trHeight w:val="2543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03690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748" w:rsidRPr="00D052F6" w:rsidRDefault="00EC7748" w:rsidP="00036901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48" w:rsidRPr="004E60B7" w:rsidRDefault="00EC7748" w:rsidP="00795102">
            <w:pPr>
              <w:ind w:left="113" w:right="-115"/>
              <w:jc w:val="center"/>
              <w:rPr>
                <w:b/>
                <w:bCs/>
                <w:sz w:val="28"/>
                <w:szCs w:val="18"/>
              </w:rPr>
            </w:pPr>
            <w:r w:rsidRPr="004E60B7">
              <w:rPr>
                <w:b/>
                <w:bCs/>
                <w:sz w:val="28"/>
                <w:szCs w:val="18"/>
              </w:rPr>
              <w:t>Project Lab</w:t>
            </w:r>
          </w:p>
          <w:p w:rsidR="00EC7748" w:rsidRPr="00307C2F" w:rsidRDefault="00EC7748" w:rsidP="00795102">
            <w:pPr>
              <w:ind w:left="113" w:right="-115"/>
              <w:jc w:val="center"/>
              <w:rPr>
                <w:b/>
                <w:bCs/>
                <w:sz w:val="20"/>
                <w:szCs w:val="18"/>
              </w:rPr>
            </w:pPr>
            <w:r w:rsidRPr="00B101B8">
              <w:rPr>
                <w:b/>
                <w:bCs/>
                <w:sz w:val="20"/>
                <w:szCs w:val="18"/>
                <w:highlight w:val="yellow"/>
              </w:rPr>
              <w:t>B1-BKS-Lab 1, B2- JM-Lab 2</w:t>
            </w:r>
          </w:p>
          <w:p w:rsidR="00EC7748" w:rsidRPr="00307C2F" w:rsidRDefault="00EC7748" w:rsidP="00795102">
            <w:pPr>
              <w:ind w:left="113" w:right="-115"/>
              <w:jc w:val="center"/>
              <w:rPr>
                <w:b/>
                <w:bCs/>
                <w:sz w:val="20"/>
                <w:szCs w:val="18"/>
              </w:rPr>
            </w:pPr>
            <w:r w:rsidRPr="00B101B8">
              <w:rPr>
                <w:b/>
                <w:bCs/>
                <w:sz w:val="20"/>
                <w:szCs w:val="18"/>
                <w:highlight w:val="yellow"/>
              </w:rPr>
              <w:t>B3-SGR-Lab 3, B4-</w:t>
            </w:r>
            <w:r>
              <w:rPr>
                <w:b/>
                <w:bCs/>
                <w:sz w:val="20"/>
                <w:szCs w:val="18"/>
                <w:highlight w:val="yellow"/>
              </w:rPr>
              <w:t>GRS</w:t>
            </w:r>
            <w:r w:rsidRPr="00B101B8">
              <w:rPr>
                <w:b/>
                <w:bCs/>
                <w:sz w:val="20"/>
                <w:szCs w:val="18"/>
                <w:highlight w:val="yellow"/>
              </w:rPr>
              <w:t>- Lab 4</w:t>
            </w:r>
          </w:p>
          <w:p w:rsidR="00EC7748" w:rsidRPr="00D052F6" w:rsidRDefault="00EC7748" w:rsidP="00036901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C7748" w:rsidRPr="00D052F6" w:rsidRDefault="00EC7748" w:rsidP="00036901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EC7748" w:rsidRPr="00D052F6" w:rsidRDefault="00EC7748" w:rsidP="00036901">
            <w:pPr>
              <w:ind w:left="113"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748" w:rsidRDefault="00EC7748" w:rsidP="000369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7748" w:rsidRDefault="00EC7748" w:rsidP="000369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EC7748" w:rsidRPr="00D052F6" w:rsidRDefault="00EC7748" w:rsidP="0003690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748" w:rsidRPr="00DD4B76" w:rsidRDefault="00EC7748" w:rsidP="000369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748" w:rsidRPr="00DD4B76" w:rsidRDefault="00EC7748" w:rsidP="000369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A01326" w:rsidTr="00884EBF">
        <w:trPr>
          <w:trHeight w:val="353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496F21" w:rsidRDefault="00884EBF" w:rsidP="0074688B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EBF" w:rsidRPr="00BB401B" w:rsidRDefault="00884EBF" w:rsidP="0074688B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  <w:r w:rsidRPr="00BB401B">
              <w:rPr>
                <w:rFonts w:ascii="Times New Roman" w:hAnsi="Times New Roman"/>
                <w:szCs w:val="20"/>
                <w:highlight w:val="lightGray"/>
              </w:rPr>
              <w:t>SE-2n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D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ind w:left="113" w:right="-115"/>
              <w:jc w:val="center"/>
              <w:rPr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 Lab --  (RR+PK) ISE  Lab 1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EBF" w:rsidRPr="00DD4B76" w:rsidRDefault="00884EBF" w:rsidP="0074688B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EBF" w:rsidRPr="00DD4B76" w:rsidRDefault="00884EBF" w:rsidP="0074688B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884EBF" w:rsidRPr="00A01326" w:rsidTr="00772007">
        <w:trPr>
          <w:trHeight w:val="327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496F21" w:rsidRDefault="00884EBF" w:rsidP="0074688B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EBF" w:rsidRPr="00D052F6" w:rsidRDefault="00884EBF" w:rsidP="0074688B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884EBF" w:rsidP="007468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 w:themeFill="background1"/>
            <w:vAlign w:val="center"/>
          </w:tcPr>
          <w:p w:rsidR="00884EBF" w:rsidRPr="00975511" w:rsidRDefault="00884EBF" w:rsidP="0074688B">
            <w:pPr>
              <w:ind w:left="113" w:right="-115"/>
              <w:jc w:val="center"/>
              <w:rPr>
                <w:b/>
                <w:bCs/>
                <w:color w:val="000099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EBF" w:rsidRPr="00B270A6" w:rsidRDefault="00884EBF" w:rsidP="00884EBF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SPP&amp;M</w:t>
            </w:r>
          </w:p>
        </w:tc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EBF" w:rsidRPr="00B270A6" w:rsidRDefault="00884EBF" w:rsidP="0074688B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SM&amp;QA</w:t>
            </w:r>
          </w:p>
        </w:tc>
      </w:tr>
      <w:tr w:rsidR="00C915EC" w:rsidRPr="00A01326" w:rsidTr="00C915EC">
        <w:trPr>
          <w:trHeight w:val="539"/>
        </w:trPr>
        <w:tc>
          <w:tcPr>
            <w:tcW w:w="847" w:type="dxa"/>
            <w:vMerge/>
            <w:shd w:val="clear" w:color="auto" w:fill="FFFFFF"/>
            <w:vAlign w:val="center"/>
          </w:tcPr>
          <w:p w:rsidR="00C915EC" w:rsidRPr="00496F21" w:rsidRDefault="00C915EC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15EC" w:rsidRDefault="00C915EC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-2nd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15EC" w:rsidRPr="00B560F9" w:rsidRDefault="00C915EC" w:rsidP="00DE3870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15EC" w:rsidRPr="00B560F9" w:rsidRDefault="00C915EC" w:rsidP="00DE3870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DW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15EC" w:rsidRPr="00B560F9" w:rsidRDefault="00C915EC" w:rsidP="00DE3870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15EC" w:rsidRDefault="00C915EC" w:rsidP="007516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5EC" w:rsidRDefault="00C915EC" w:rsidP="003A79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C915EC" w:rsidRPr="00D052F6" w:rsidRDefault="00C915EC" w:rsidP="00DE387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5EC" w:rsidRPr="00D81CCE" w:rsidRDefault="00C915EC" w:rsidP="00CB4F47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MA&amp;D</w:t>
            </w: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5EC" w:rsidRPr="00D81CCE" w:rsidRDefault="00C915EC" w:rsidP="000E00DA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CC</w:t>
            </w:r>
          </w:p>
        </w:tc>
      </w:tr>
      <w:tr w:rsidR="005440EF" w:rsidRPr="00A01326" w:rsidTr="00887E80">
        <w:trPr>
          <w:trHeight w:val="476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5440EF" w:rsidRPr="00496F21" w:rsidRDefault="005440EF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  <w:r w:rsidRPr="00496F21">
              <w:rPr>
                <w:rFonts w:ascii="Times New Roman" w:hAnsi="Times New Roman"/>
                <w:noProof/>
                <w:sz w:val="24"/>
                <w:szCs w:val="18"/>
              </w:rPr>
              <w:t>TU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40EF" w:rsidRPr="00D052F6" w:rsidRDefault="005440EF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0EF" w:rsidRDefault="005440EF" w:rsidP="00DE3870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="005440EF" w:rsidRPr="00435D67" w:rsidRDefault="005440EF" w:rsidP="004143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35D67">
              <w:rPr>
                <w:b/>
                <w:bCs/>
                <w:color w:val="FF0000"/>
                <w:sz w:val="20"/>
                <w:szCs w:val="20"/>
              </w:rPr>
              <w:t>F2   PIC LAB (SS +</w:t>
            </w:r>
            <w:r>
              <w:rPr>
                <w:b/>
                <w:bCs/>
                <w:color w:val="FF0000"/>
                <w:sz w:val="20"/>
                <w:szCs w:val="20"/>
              </w:rPr>
              <w:t>GRS+</w:t>
            </w:r>
            <w:r w:rsidRPr="00435D67">
              <w:rPr>
                <w:b/>
                <w:bCs/>
                <w:color w:val="FF0000"/>
                <w:sz w:val="20"/>
                <w:szCs w:val="20"/>
              </w:rPr>
              <w:t xml:space="preserve"> MM)</w:t>
            </w:r>
          </w:p>
          <w:p w:rsidR="005440EF" w:rsidRPr="00D052F6" w:rsidRDefault="005440EF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0EF" w:rsidRDefault="005440EF" w:rsidP="00DE3870">
            <w:pPr>
              <w:jc w:val="center"/>
              <w:rPr>
                <w:b/>
                <w:bCs/>
                <w:color w:val="FF0000"/>
                <w:sz w:val="22"/>
              </w:rPr>
            </w:pPr>
          </w:p>
          <w:p w:rsidR="005440EF" w:rsidRPr="00FE5EC0" w:rsidRDefault="005440EF" w:rsidP="00DE3870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FE5EC0">
              <w:rPr>
                <w:b/>
                <w:bCs/>
                <w:color w:val="FF0000"/>
                <w:sz w:val="20"/>
              </w:rPr>
              <w:t>H2   PIC LAB (VK+ GV</w:t>
            </w:r>
            <w:r w:rsidR="00BD7879">
              <w:rPr>
                <w:b/>
                <w:bCs/>
                <w:color w:val="FF0000"/>
                <w:sz w:val="20"/>
              </w:rPr>
              <w:t>+BKS</w:t>
            </w:r>
            <w:r w:rsidRPr="00FE5EC0">
              <w:rPr>
                <w:b/>
                <w:bCs/>
                <w:color w:val="FF0000"/>
                <w:sz w:val="20"/>
              </w:rPr>
              <w:t>)</w:t>
            </w:r>
          </w:p>
          <w:p w:rsidR="005440EF" w:rsidRPr="00FE5EC0" w:rsidRDefault="005440EF" w:rsidP="005440EF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FE5EC0">
              <w:rPr>
                <w:b/>
                <w:bCs/>
                <w:color w:val="FF0000"/>
                <w:sz w:val="20"/>
              </w:rPr>
              <w:t>G2 PIC LAB (PK + RBS + KSN )</w:t>
            </w:r>
          </w:p>
          <w:p w:rsidR="005440EF" w:rsidRPr="00D052F6" w:rsidRDefault="005440EF" w:rsidP="00DE387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40EF" w:rsidRPr="00D052F6" w:rsidRDefault="005440EF" w:rsidP="00DE3870">
            <w:pPr>
              <w:jc w:val="center"/>
              <w:rPr>
                <w:b/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440EF" w:rsidRPr="00D052F6" w:rsidRDefault="005440EF" w:rsidP="00DE3870">
            <w:pPr>
              <w:jc w:val="center"/>
              <w:rPr>
                <w:b/>
                <w:bCs/>
              </w:rPr>
            </w:pPr>
          </w:p>
        </w:tc>
      </w:tr>
      <w:tr w:rsidR="00EC7748" w:rsidRPr="00A01326" w:rsidTr="00EC7748">
        <w:trPr>
          <w:trHeight w:val="476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ind w:left="113"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DA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ind w:left="113"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TO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CO&amp;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MATHS IV [T]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E317EF" w:rsidRDefault="00EC7748" w:rsidP="00DE38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E317EF">
              <w:rPr>
                <w:b/>
                <w:bCs/>
                <w:color w:val="0070C0"/>
                <w:sz w:val="18"/>
                <w:szCs w:val="18"/>
              </w:rPr>
              <w:t>ES&amp;B</w:t>
            </w:r>
          </w:p>
        </w:tc>
      </w:tr>
      <w:tr w:rsidR="00EC7748" w:rsidRPr="00A01326" w:rsidTr="00C915EC">
        <w:trPr>
          <w:trHeight w:val="532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DE3870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/MA&amp;D</w:t>
            </w:r>
          </w:p>
          <w:p w:rsidR="00EC7748" w:rsidRDefault="00EC7748" w:rsidP="0035003E">
            <w:pPr>
              <w:ind w:right="-1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ISE </w:t>
            </w:r>
            <w:r w:rsidR="0035003E">
              <w:rPr>
                <w:b/>
                <w:bCs/>
                <w:sz w:val="18"/>
                <w:szCs w:val="18"/>
              </w:rPr>
              <w:t>109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="0035003E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35003E">
            <w:pPr>
              <w:ind w:right="-1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/HPC/IP&amp;CV  </w:t>
            </w:r>
            <w:r w:rsidR="0035003E">
              <w:rPr>
                <w:b/>
                <w:bCs/>
                <w:sz w:val="18"/>
                <w:szCs w:val="18"/>
              </w:rPr>
              <w:t>ISE 11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25E0">
              <w:rPr>
                <w:b/>
                <w:bCs/>
                <w:sz w:val="18"/>
                <w:szCs w:val="18"/>
              </w:rPr>
              <w:t>/30</w:t>
            </w:r>
            <w:r w:rsidR="0035003E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 w:rsidR="0035003E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DE3870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DE38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&amp;O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DE38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C7748" w:rsidRDefault="00EC7748" w:rsidP="00DE3870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48" w:rsidRDefault="00EC7748" w:rsidP="00DE3870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&amp;S Lab-B1(GSM+MM+ABS) (Lab1), B2(SS+PK+KSN) (Lab2)</w:t>
            </w:r>
          </w:p>
          <w:p w:rsidR="00EC7748" w:rsidRDefault="00EC7748" w:rsidP="003500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DBMS Lab-B3(NKC+RR+RMS) ( Lab3),B4(GRS+PT ( </w:t>
            </w:r>
            <w:r>
              <w:rPr>
                <w:b/>
                <w:bCs/>
                <w:sz w:val="18"/>
                <w:szCs w:val="18"/>
              </w:rPr>
              <w:lastRenderedPageBreak/>
              <w:t>Lab4)</w:t>
            </w:r>
          </w:p>
        </w:tc>
      </w:tr>
      <w:tr w:rsidR="00EC7748" w:rsidRPr="00A01326" w:rsidTr="00C915EC">
        <w:trPr>
          <w:trHeight w:val="370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EC7748" w:rsidRPr="00D052F6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  <w:p w:rsidR="00EC7748" w:rsidRPr="00D052F6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bCs/>
              </w:rPr>
            </w:pPr>
          </w:p>
        </w:tc>
      </w:tr>
      <w:tr w:rsidR="00EC7748" w:rsidRPr="00A01326" w:rsidTr="00C915EC">
        <w:trPr>
          <w:trHeight w:val="361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EC7748" w:rsidRPr="00D052F6" w:rsidRDefault="00EC7748" w:rsidP="00DE3870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bCs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7748" w:rsidRPr="00D052F6" w:rsidRDefault="00EC7748" w:rsidP="00DE3870">
            <w:pPr>
              <w:jc w:val="center"/>
              <w:rPr>
                <w:b/>
                <w:bCs/>
              </w:rPr>
            </w:pPr>
          </w:p>
        </w:tc>
      </w:tr>
      <w:tr w:rsidR="00EC7748" w:rsidRPr="00A01326" w:rsidTr="00C915EC">
        <w:trPr>
          <w:trHeight w:val="419"/>
        </w:trPr>
        <w:tc>
          <w:tcPr>
            <w:tcW w:w="847" w:type="dxa"/>
            <w:vMerge/>
            <w:shd w:val="clear" w:color="auto" w:fill="FFFFFF"/>
            <w:vAlign w:val="center"/>
          </w:tcPr>
          <w:p w:rsidR="00EC7748" w:rsidRPr="00496F21" w:rsidRDefault="00EC7748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C7748" w:rsidRPr="00BB401B" w:rsidRDefault="00EC7748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  <w:r w:rsidRPr="00BB401B">
              <w:rPr>
                <w:rFonts w:ascii="Times New Roman" w:hAnsi="Times New Roman"/>
                <w:szCs w:val="20"/>
                <w:highlight w:val="lightGray"/>
              </w:rPr>
              <w:t>SE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C7748" w:rsidRDefault="00EC7748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C7748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SM&amp;Q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C7748" w:rsidRDefault="00EC7748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748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&amp;DW</w:t>
            </w:r>
            <w:r>
              <w:rPr>
                <w:b/>
                <w:bCs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748" w:rsidRDefault="00EC7748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7748" w:rsidRDefault="00EC7748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748" w:rsidRDefault="00EC7748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P- (CRM+SN) ISE  Lab 113</w:t>
            </w:r>
          </w:p>
        </w:tc>
      </w:tr>
      <w:tr w:rsidR="00C915EC" w:rsidRPr="00A01326" w:rsidTr="00C915EC">
        <w:trPr>
          <w:trHeight w:val="334"/>
        </w:trPr>
        <w:tc>
          <w:tcPr>
            <w:tcW w:w="847" w:type="dxa"/>
            <w:vMerge/>
            <w:shd w:val="clear" w:color="auto" w:fill="FFFFFF"/>
            <w:vAlign w:val="center"/>
          </w:tcPr>
          <w:p w:rsidR="00C915EC" w:rsidRPr="00496F21" w:rsidRDefault="00C915EC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915EC" w:rsidRPr="00D052F6" w:rsidRDefault="00C915EC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5EC" w:rsidRDefault="00C915EC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15EC" w:rsidRDefault="00C915EC" w:rsidP="00C91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&amp;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915EC" w:rsidRDefault="00C915EC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5EC" w:rsidRDefault="00C915EC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D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5EC" w:rsidRDefault="00C915EC" w:rsidP="00C91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CC</w:t>
            </w:r>
          </w:p>
        </w:tc>
        <w:tc>
          <w:tcPr>
            <w:tcW w:w="5874" w:type="dxa"/>
            <w:gridSpan w:val="3"/>
            <w:shd w:val="clear" w:color="auto" w:fill="FFFFFF" w:themeFill="background1"/>
          </w:tcPr>
          <w:p w:rsidR="00C915EC" w:rsidRDefault="00C915EC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A01326" w:rsidTr="00C915EC">
        <w:trPr>
          <w:trHeight w:val="345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884EBF" w:rsidRPr="00496F21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  <w:r w:rsidRPr="00496F21">
              <w:rPr>
                <w:rFonts w:ascii="Times New Roman" w:hAnsi="Times New Roman"/>
                <w:noProof/>
                <w:sz w:val="24"/>
                <w:szCs w:val="18"/>
              </w:rPr>
              <w:t>WED</w:t>
            </w: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884EBF" w:rsidRPr="00D052F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884EBF" w:rsidRPr="00A973B8" w:rsidRDefault="00884EBF" w:rsidP="00680B8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A973B8">
              <w:rPr>
                <w:b/>
                <w:bCs/>
                <w:color w:val="FF0000"/>
                <w:sz w:val="20"/>
              </w:rPr>
              <w:t>PIC (VK)</w:t>
            </w:r>
          </w:p>
          <w:p w:rsidR="00884EBF" w:rsidRPr="00A973B8" w:rsidRDefault="00884EBF" w:rsidP="00680B8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4EBF" w:rsidRPr="00A973B8" w:rsidRDefault="00884EBF" w:rsidP="00680B82">
            <w:pPr>
              <w:ind w:right="-11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  <w:r w:rsidRPr="008A6167">
              <w:rPr>
                <w:b/>
                <w:bCs/>
                <w:color w:val="FF0000"/>
                <w:sz w:val="20"/>
                <w:szCs w:val="20"/>
              </w:rPr>
              <w:t>PIC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S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  <w:r w:rsidRPr="00435D67">
              <w:rPr>
                <w:b/>
                <w:bCs/>
                <w:color w:val="FF0000"/>
                <w:sz w:val="20"/>
                <w:szCs w:val="20"/>
              </w:rPr>
              <w:t>F3 PIC LAB (SS +</w:t>
            </w:r>
            <w:r>
              <w:rPr>
                <w:b/>
                <w:bCs/>
                <w:color w:val="FF0000"/>
                <w:sz w:val="20"/>
                <w:szCs w:val="20"/>
              </w:rPr>
              <w:t>SN+MM</w:t>
            </w:r>
            <w:r w:rsidRPr="00435D67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884EBF" w:rsidRPr="00A01326" w:rsidTr="00C915EC">
        <w:trPr>
          <w:trHeight w:val="345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496F21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84EBF" w:rsidRPr="00A973B8" w:rsidRDefault="00884EBF" w:rsidP="00680B82">
            <w:pPr>
              <w:ind w:right="-115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84EBF" w:rsidRPr="008A6167" w:rsidRDefault="00884EBF" w:rsidP="00680B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A973B8" w:rsidRDefault="00884EBF" w:rsidP="00680B82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A973B8">
              <w:rPr>
                <w:b/>
                <w:bCs/>
                <w:color w:val="FF0000"/>
                <w:sz w:val="20"/>
              </w:rPr>
              <w:t>PIC (</w:t>
            </w:r>
            <w:r>
              <w:rPr>
                <w:b/>
                <w:bCs/>
                <w:color w:val="FF0000"/>
                <w:sz w:val="20"/>
              </w:rPr>
              <w:t>P</w:t>
            </w:r>
            <w:r w:rsidRPr="00A973B8">
              <w:rPr>
                <w:b/>
                <w:bCs/>
                <w:color w:val="FF0000"/>
                <w:sz w:val="20"/>
              </w:rPr>
              <w:t>K)</w:t>
            </w:r>
          </w:p>
          <w:p w:rsidR="00884EBF" w:rsidRPr="00435D67" w:rsidRDefault="00884EBF" w:rsidP="00680B8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</w:tr>
      <w:tr w:rsidR="00884EBF" w:rsidRPr="00A01326" w:rsidTr="00C915EC">
        <w:trPr>
          <w:trHeight w:val="610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496F21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snapToGrid w:val="0"/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MATHS IV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snapToGrid w:val="0"/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USP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TO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ES&amp;B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4EBF" w:rsidRPr="00AD25F6" w:rsidRDefault="00884EBF" w:rsidP="00680B82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Pr="00AD25F6" w:rsidRDefault="00884EBF" w:rsidP="00680B82">
            <w:pPr>
              <w:ind w:right="-115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DAA Lab-B3(VK+A BS+BKS) Lab1, B4(CRM+DP+PT)- Lab2</w:t>
            </w:r>
          </w:p>
          <w:p w:rsidR="00884EBF" w:rsidRPr="00AD25F6" w:rsidRDefault="00884EBF" w:rsidP="00680B82">
            <w:pPr>
              <w:jc w:val="center"/>
              <w:rPr>
                <w:b/>
                <w:bCs/>
                <w:color w:val="0070C0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USP Lab-B1(RBS+SGR) (Lab3), B2(GV+KSN) - Lab4</w:t>
            </w:r>
          </w:p>
        </w:tc>
      </w:tr>
      <w:tr w:rsidR="00884EBF" w:rsidRPr="00A01326" w:rsidTr="00C915EC">
        <w:trPr>
          <w:trHeight w:val="620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884EBF" w:rsidRPr="00D052F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&amp;S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/MA&amp;D</w:t>
            </w:r>
          </w:p>
          <w:p w:rsidR="00884EBF" w:rsidRDefault="00884EBF" w:rsidP="0035003E">
            <w:pPr>
              <w:snapToGrid w:val="0"/>
              <w:ind w:right="-11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ISE  109 / 11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MS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84EBF" w:rsidRDefault="00884EBF" w:rsidP="00680B82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C14F13" w:rsidRDefault="00884EBF" w:rsidP="00680B82">
            <w:pPr>
              <w:jc w:val="center"/>
              <w:rPr>
                <w:b/>
                <w:sz w:val="18"/>
                <w:szCs w:val="18"/>
                <w:lang w:eastAsia="en-IN"/>
              </w:rPr>
            </w:pPr>
            <w:r>
              <w:rPr>
                <w:b/>
                <w:sz w:val="18"/>
                <w:szCs w:val="18"/>
                <w:lang w:eastAsia="en-IN"/>
              </w:rPr>
              <w:t>M&amp;OB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C14F13" w:rsidRDefault="00884EBF" w:rsidP="00680B82">
            <w:pPr>
              <w:jc w:val="center"/>
              <w:rPr>
                <w:b/>
                <w:sz w:val="18"/>
                <w:szCs w:val="18"/>
                <w:lang w:eastAsia="en-IN"/>
              </w:rPr>
            </w:pPr>
            <w:r>
              <w:rPr>
                <w:b/>
                <w:sz w:val="18"/>
                <w:szCs w:val="18"/>
                <w:lang w:eastAsia="en-IN"/>
              </w:rPr>
              <w:t>Self-Study</w:t>
            </w:r>
          </w:p>
        </w:tc>
      </w:tr>
      <w:tr w:rsidR="00884EBF" w:rsidRPr="00A01326" w:rsidTr="00C915EC">
        <w:trPr>
          <w:trHeight w:val="619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884EBF" w:rsidRPr="00D052F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84EBF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1C68C3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1C68C3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A01326" w:rsidTr="00C915EC">
        <w:trPr>
          <w:trHeight w:val="316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680B82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Default="00884EBF" w:rsidP="00680B82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D052F6" w:rsidRDefault="00884EBF" w:rsidP="00680B82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680B8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680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680B82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680B82">
            <w:pPr>
              <w:jc w:val="center"/>
              <w:rPr>
                <w:b/>
                <w:bCs/>
              </w:rPr>
            </w:pPr>
          </w:p>
        </w:tc>
      </w:tr>
      <w:tr w:rsidR="008853CB" w:rsidRPr="00A01326" w:rsidTr="009C2A03">
        <w:trPr>
          <w:trHeight w:val="572"/>
        </w:trPr>
        <w:tc>
          <w:tcPr>
            <w:tcW w:w="847" w:type="dxa"/>
            <w:vMerge/>
            <w:shd w:val="clear" w:color="auto" w:fill="FFFFFF"/>
            <w:vAlign w:val="center"/>
          </w:tcPr>
          <w:p w:rsidR="008853CB" w:rsidRPr="00A01326" w:rsidRDefault="008853CB" w:rsidP="00EC7748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53CB" w:rsidRPr="00BB401B" w:rsidRDefault="008853CB" w:rsidP="00EC7748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  <w:r w:rsidRPr="00BB401B">
              <w:rPr>
                <w:rFonts w:ascii="Times New Roman" w:hAnsi="Times New Roman"/>
                <w:szCs w:val="20"/>
                <w:highlight w:val="lightGray"/>
              </w:rPr>
              <w:t>SE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53CB" w:rsidRDefault="008853CB" w:rsidP="00EC77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P&amp;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53CB" w:rsidRDefault="008853CB" w:rsidP="00EC77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53CB" w:rsidRDefault="008853CB" w:rsidP="00EC77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8853CB" w:rsidRDefault="008853CB" w:rsidP="00EC7748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P&amp;M -  (SRN+PK) ISE  Lab 1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53CB" w:rsidRDefault="008853CB" w:rsidP="00EC7748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853CB" w:rsidRDefault="008853CB" w:rsidP="00101C4B">
            <w:pPr>
              <w:jc w:val="center"/>
              <w:rPr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18"/>
                <w:szCs w:val="18"/>
              </w:rPr>
              <w:t>DM&amp;DW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8853CB" w:rsidRPr="00007DAA" w:rsidRDefault="008853CB" w:rsidP="009C2A03">
            <w:pPr>
              <w:jc w:val="center"/>
              <w:rPr>
                <w:b/>
                <w:sz w:val="18"/>
                <w:szCs w:val="18"/>
                <w:lang w:val="en-IN" w:eastAsia="en-IN"/>
              </w:rPr>
            </w:pPr>
            <w:r w:rsidRPr="00007DAA">
              <w:rPr>
                <w:b/>
                <w:sz w:val="18"/>
                <w:szCs w:val="18"/>
                <w:lang w:val="en-IN" w:eastAsia="en-IN"/>
              </w:rPr>
              <w:t>DP</w:t>
            </w:r>
          </w:p>
        </w:tc>
      </w:tr>
      <w:tr w:rsidR="00884EBF" w:rsidRPr="00A01326" w:rsidTr="00884EBF">
        <w:trPr>
          <w:trHeight w:val="555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-2n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C Lab- (GCN+MM+GNS) ISE Lab 1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4EBF" w:rsidRPr="00D052F6" w:rsidRDefault="00884EBF" w:rsidP="00884EBF">
            <w:pPr>
              <w:ind w:left="113"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&amp;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84EBF" w:rsidRPr="00A41605" w:rsidRDefault="00884EBF" w:rsidP="00884EBF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b/>
                <w:bCs/>
                <w:sz w:val="18"/>
                <w:szCs w:val="18"/>
              </w:rPr>
              <w:t>DM&amp;DW</w:t>
            </w:r>
          </w:p>
        </w:tc>
        <w:tc>
          <w:tcPr>
            <w:tcW w:w="2189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AT</w:t>
            </w:r>
          </w:p>
        </w:tc>
      </w:tr>
      <w:tr w:rsidR="00884EBF" w:rsidRPr="00A01326" w:rsidTr="00C915EC">
        <w:trPr>
          <w:trHeight w:val="858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884EBF" w:rsidRPr="00496F21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  <w:r w:rsidRPr="00496F21">
              <w:rPr>
                <w:rFonts w:ascii="Times New Roman" w:hAnsi="Times New Roman"/>
                <w:noProof/>
                <w:sz w:val="24"/>
                <w:szCs w:val="18"/>
              </w:rPr>
              <w:t>THU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8A6167" w:rsidRDefault="00884EBF" w:rsidP="00884E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6167">
              <w:rPr>
                <w:b/>
                <w:bCs/>
                <w:color w:val="FF0000"/>
                <w:sz w:val="20"/>
                <w:szCs w:val="20"/>
              </w:rPr>
              <w:t xml:space="preserve">PIC </w:t>
            </w:r>
            <w:r>
              <w:rPr>
                <w:b/>
                <w:bCs/>
                <w:color w:val="FF0000"/>
                <w:sz w:val="20"/>
                <w:szCs w:val="20"/>
              </w:rPr>
              <w:t>(SS)</w:t>
            </w:r>
          </w:p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5C3796" w:rsidRDefault="00884EBF" w:rsidP="00884EBF">
            <w:pPr>
              <w:ind w:right="-1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C3796">
              <w:rPr>
                <w:b/>
                <w:bCs/>
                <w:color w:val="FF0000"/>
                <w:sz w:val="20"/>
                <w:szCs w:val="20"/>
              </w:rPr>
              <w:t>PIC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VK)</w:t>
            </w:r>
          </w:p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noProof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Pr="00A973B8" w:rsidRDefault="00884EBF" w:rsidP="00884EB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A973B8">
              <w:rPr>
                <w:b/>
                <w:bCs/>
                <w:color w:val="FF0000"/>
                <w:sz w:val="20"/>
              </w:rPr>
              <w:t>PIC (</w:t>
            </w:r>
            <w:r>
              <w:rPr>
                <w:b/>
                <w:bCs/>
                <w:color w:val="FF0000"/>
                <w:sz w:val="20"/>
              </w:rPr>
              <w:t>P</w:t>
            </w:r>
            <w:r w:rsidRPr="00A973B8">
              <w:rPr>
                <w:b/>
                <w:bCs/>
                <w:color w:val="FF0000"/>
                <w:sz w:val="20"/>
              </w:rPr>
              <w:t>K)</w:t>
            </w:r>
          </w:p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color w:val="FF0000"/>
                <w:sz w:val="22"/>
              </w:rPr>
            </w:pPr>
          </w:p>
          <w:p w:rsidR="00884EBF" w:rsidRPr="00A973B8" w:rsidRDefault="00884EBF" w:rsidP="00884EBF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A973B8">
              <w:rPr>
                <w:b/>
                <w:bCs/>
                <w:color w:val="FF0000"/>
                <w:sz w:val="22"/>
              </w:rPr>
              <w:t>G3   PIC LAB ( PK + SGR)</w:t>
            </w:r>
          </w:p>
          <w:p w:rsidR="00884EBF" w:rsidRPr="00A973B8" w:rsidRDefault="00884EBF" w:rsidP="00884EBF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A973B8">
              <w:rPr>
                <w:b/>
                <w:bCs/>
                <w:color w:val="FF0000"/>
                <w:sz w:val="22"/>
              </w:rPr>
              <w:t>H3   PIC LAB ( VK + SN)</w:t>
            </w:r>
          </w:p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884EBF" w:rsidRPr="00A01326" w:rsidTr="00C915EC">
        <w:trPr>
          <w:trHeight w:val="413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USP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DA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snapToGrid w:val="0"/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ind w:right="-86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MATHS IV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AD25F6">
              <w:rPr>
                <w:b/>
                <w:bCs/>
                <w:color w:val="0070C0"/>
                <w:sz w:val="18"/>
                <w:szCs w:val="18"/>
              </w:rPr>
              <w:t>TO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snapToGrid w:val="0"/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ind w:right="-115"/>
              <w:jc w:val="center"/>
              <w:rPr>
                <w:b/>
                <w:color w:val="0070C0"/>
                <w:sz w:val="18"/>
                <w:szCs w:val="18"/>
                <w:lang w:eastAsia="en-IN"/>
              </w:rPr>
            </w:pPr>
            <w:r w:rsidRPr="00AD25F6">
              <w:rPr>
                <w:b/>
                <w:color w:val="0070C0"/>
                <w:sz w:val="18"/>
                <w:szCs w:val="18"/>
                <w:lang w:eastAsia="en-IN"/>
              </w:rPr>
              <w:t>TOC [T]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AD25F6" w:rsidRDefault="00884EBF" w:rsidP="00884EBF">
            <w:pPr>
              <w:ind w:right="-115"/>
              <w:jc w:val="center"/>
              <w:rPr>
                <w:b/>
                <w:color w:val="0070C0"/>
                <w:sz w:val="18"/>
                <w:szCs w:val="18"/>
                <w:lang w:eastAsia="en-IN"/>
              </w:rPr>
            </w:pPr>
            <w:r w:rsidRPr="00AD25F6">
              <w:rPr>
                <w:b/>
                <w:color w:val="0070C0"/>
                <w:sz w:val="18"/>
                <w:szCs w:val="18"/>
                <w:lang w:eastAsia="en-IN"/>
              </w:rPr>
              <w:t>Self-Study</w:t>
            </w:r>
          </w:p>
        </w:tc>
      </w:tr>
      <w:tr w:rsidR="00884EBF" w:rsidRPr="00A01326" w:rsidTr="00C915EC">
        <w:trPr>
          <w:trHeight w:val="835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4C21E6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&amp;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Default="00884EBF" w:rsidP="00884EBF">
            <w:pPr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/HPC/IP&amp;CV [T]</w:t>
            </w:r>
          </w:p>
          <w:p w:rsidR="00884EBF" w:rsidRDefault="00884EBF" w:rsidP="00884EBF">
            <w:pPr>
              <w:ind w:right="-86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ISE 110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25E0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4 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/MA&amp;D</w:t>
            </w:r>
          </w:p>
          <w:p w:rsidR="00884EBF" w:rsidRDefault="00884EBF" w:rsidP="00884E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ISE 109 / 1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&amp;S Lab-B3(BKS+GCN+MM) (Lab1), B4(SS+KSN+GV) (Lab2)</w:t>
            </w:r>
          </w:p>
          <w:p w:rsidR="00884EBF" w:rsidRDefault="00884EBF" w:rsidP="00884EBF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MS Lab-B1(NKC+ABS+RR) ( Lab3), B2(GRS+PT)</w:t>
            </w:r>
          </w:p>
          <w:p w:rsidR="00884EBF" w:rsidRPr="007018FF" w:rsidRDefault="00884EBF" w:rsidP="00884EBF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Lab4)</w:t>
            </w:r>
          </w:p>
        </w:tc>
      </w:tr>
      <w:tr w:rsidR="00884EBF" w:rsidRPr="00A01326" w:rsidTr="00C915EC">
        <w:trPr>
          <w:trHeight w:val="756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24" w:type="dxa"/>
            <w:gridSpan w:val="2"/>
            <w:shd w:val="clear" w:color="auto" w:fill="FFFFFF"/>
          </w:tcPr>
          <w:p w:rsidR="00884EBF" w:rsidRPr="00D052F6" w:rsidRDefault="00884EBF" w:rsidP="00884EBF">
            <w:pPr>
              <w:ind w:right="-115"/>
              <w:jc w:val="center"/>
              <w:rPr>
                <w:b/>
              </w:rPr>
            </w:pPr>
          </w:p>
        </w:tc>
      </w:tr>
      <w:tr w:rsidR="00884EBF" w:rsidRPr="00A01326" w:rsidTr="00C915EC">
        <w:trPr>
          <w:trHeight w:val="441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BB401B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  <w:r w:rsidRPr="00BB401B">
              <w:rPr>
                <w:rFonts w:ascii="Times New Roman" w:hAnsi="Times New Roman"/>
                <w:szCs w:val="20"/>
                <w:highlight w:val="lightGray"/>
              </w:rPr>
              <w:t>SE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4EBF" w:rsidRDefault="005C5DF2" w:rsidP="005C5DF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4EBF" w:rsidRDefault="005C5DF2" w:rsidP="005C5DF2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P&amp;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4EBF" w:rsidRPr="006868E0" w:rsidRDefault="005C5DF2" w:rsidP="00884EBF">
            <w:pPr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&amp;Q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4EBF" w:rsidRDefault="005C5DF2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Pr="00260319" w:rsidRDefault="00884EBF" w:rsidP="00884EBF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INAR</w:t>
            </w:r>
          </w:p>
        </w:tc>
      </w:tr>
      <w:tr w:rsidR="00884EBF" w:rsidRPr="00A01326" w:rsidTr="00966CC7">
        <w:trPr>
          <w:trHeight w:val="203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-2nd</w:t>
            </w:r>
          </w:p>
        </w:tc>
        <w:tc>
          <w:tcPr>
            <w:tcW w:w="45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  <w:r w:rsidRPr="00B560F9">
              <w:rPr>
                <w:b/>
                <w:bCs/>
                <w:sz w:val="18"/>
                <w:szCs w:val="18"/>
              </w:rPr>
              <w:t>WS Lab- (SN+</w:t>
            </w:r>
            <w:r>
              <w:rPr>
                <w:b/>
                <w:bCs/>
                <w:sz w:val="18"/>
                <w:szCs w:val="18"/>
              </w:rPr>
              <w:t>CRM</w:t>
            </w:r>
            <w:r w:rsidRPr="00B560F9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560F9">
              <w:rPr>
                <w:b/>
                <w:bCs/>
                <w:sz w:val="18"/>
                <w:szCs w:val="18"/>
              </w:rPr>
              <w:t>ISE Lab 1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4EBF" w:rsidRPr="004C21E6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INAR</w:t>
            </w:r>
          </w:p>
        </w:tc>
      </w:tr>
      <w:tr w:rsidR="00884EBF" w:rsidRPr="00A01326" w:rsidTr="005440EF">
        <w:trPr>
          <w:trHeight w:val="348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535" w:type="dxa"/>
            <w:gridSpan w:val="3"/>
            <w:vMerge/>
            <w:shd w:val="clear" w:color="auto" w:fill="D9D9D9" w:themeFill="background1" w:themeFillShade="D9"/>
            <w:vAlign w:val="center"/>
          </w:tcPr>
          <w:p w:rsidR="00884EBF" w:rsidRPr="00B560F9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vMerge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D052F6" w:rsidTr="00C915EC">
        <w:trPr>
          <w:trHeight w:val="461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18"/>
              </w:rPr>
              <w:t>FRI</w:t>
            </w: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4EBF" w:rsidRPr="001628AC" w:rsidRDefault="00884EBF" w:rsidP="00884EBF">
            <w:pPr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1628AC">
              <w:rPr>
                <w:b/>
                <w:bCs/>
                <w:color w:val="FF0000"/>
                <w:sz w:val="22"/>
                <w:szCs w:val="20"/>
              </w:rPr>
              <w:t>PIC (VK)</w:t>
            </w:r>
          </w:p>
          <w:p w:rsidR="00884EBF" w:rsidRPr="001628AC" w:rsidRDefault="00884EBF" w:rsidP="00884EBF">
            <w:pPr>
              <w:jc w:val="center"/>
              <w:rPr>
                <w:b/>
                <w:bCs/>
                <w:color w:val="FF0000"/>
                <w:sz w:val="22"/>
                <w:szCs w:val="20"/>
              </w:rPr>
            </w:pPr>
            <w:r w:rsidRPr="001628AC">
              <w:rPr>
                <w:b/>
                <w:bCs/>
                <w:color w:val="FF0000"/>
                <w:sz w:val="22"/>
                <w:szCs w:val="20"/>
              </w:rPr>
              <w:lastRenderedPageBreak/>
              <w:t>PIC (PK)</w:t>
            </w:r>
          </w:p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  <w:r w:rsidRPr="001628AC">
              <w:rPr>
                <w:b/>
                <w:bCs/>
                <w:color w:val="FF0000"/>
                <w:sz w:val="22"/>
              </w:rPr>
              <w:t>PIC (SS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  <w:r w:rsidRPr="001628AC">
              <w:rPr>
                <w:b/>
                <w:bCs/>
                <w:color w:val="FF0000"/>
                <w:sz w:val="22"/>
              </w:rPr>
              <w:t>PIC (SS)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C915EC">
        <w:trPr>
          <w:trHeight w:val="552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84EBF" w:rsidRPr="005C3796" w:rsidRDefault="00884EBF" w:rsidP="00884E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C3796">
              <w:rPr>
                <w:b/>
                <w:bCs/>
                <w:color w:val="FF0000"/>
                <w:sz w:val="20"/>
                <w:szCs w:val="20"/>
              </w:rPr>
              <w:t xml:space="preserve">H1   PIC LAB ( </w:t>
            </w:r>
            <w:r>
              <w:rPr>
                <w:b/>
                <w:bCs/>
                <w:color w:val="FF0000"/>
                <w:sz w:val="20"/>
                <w:szCs w:val="20"/>
              </w:rPr>
              <w:t>V</w:t>
            </w:r>
            <w:r w:rsidRPr="005C3796">
              <w:rPr>
                <w:b/>
                <w:bCs/>
                <w:color w:val="FF0000"/>
                <w:sz w:val="20"/>
                <w:szCs w:val="20"/>
              </w:rPr>
              <w:t xml:space="preserve">K + </w:t>
            </w:r>
            <w:r>
              <w:rPr>
                <w:b/>
                <w:bCs/>
                <w:color w:val="FF0000"/>
                <w:sz w:val="20"/>
                <w:szCs w:val="20"/>
              </w:rPr>
              <w:t>SN+RBS)</w:t>
            </w:r>
          </w:p>
          <w:p w:rsidR="00884EBF" w:rsidRPr="005C3796" w:rsidRDefault="00884EBF" w:rsidP="00884EB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181A">
              <w:rPr>
                <w:b/>
                <w:bCs/>
                <w:color w:val="FF0000"/>
                <w:sz w:val="22"/>
              </w:rPr>
              <w:t>G1   PIC LAB ( PK + BKS</w:t>
            </w:r>
            <w:r w:rsidR="00BD7879">
              <w:rPr>
                <w:b/>
                <w:bCs/>
                <w:color w:val="FF0000"/>
                <w:sz w:val="22"/>
              </w:rPr>
              <w:t>+GCN</w:t>
            </w:r>
            <w:bookmarkStart w:id="0" w:name="_GoBack"/>
            <w:bookmarkEnd w:id="0"/>
            <w:r w:rsidRPr="004F181A">
              <w:rPr>
                <w:b/>
                <w:bCs/>
                <w:color w:val="FF0000"/>
                <w:sz w:val="22"/>
              </w:rPr>
              <w:t xml:space="preserve">)  </w:t>
            </w:r>
          </w:p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84EBF" w:rsidRPr="00181D88" w:rsidRDefault="00884EBF" w:rsidP="00884EBF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189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C915EC">
        <w:trPr>
          <w:trHeight w:val="610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496F21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036901" w:rsidRDefault="00884EBF" w:rsidP="00884E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36901">
              <w:rPr>
                <w:b/>
                <w:bCs/>
                <w:color w:val="0070C0"/>
                <w:sz w:val="18"/>
                <w:szCs w:val="18"/>
              </w:rPr>
              <w:t>ES&amp;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036901" w:rsidRDefault="00884EBF" w:rsidP="00884EBF">
            <w:pPr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36901">
              <w:rPr>
                <w:b/>
                <w:bCs/>
                <w:color w:val="0070C0"/>
                <w:sz w:val="18"/>
                <w:szCs w:val="18"/>
              </w:rPr>
              <w:t>MATHS IV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036901" w:rsidRDefault="00884EBF" w:rsidP="00884EBF">
            <w:pPr>
              <w:snapToGrid w:val="0"/>
              <w:ind w:right="-115"/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Pr="00036901" w:rsidRDefault="00884EBF" w:rsidP="00884EBF">
            <w:pPr>
              <w:ind w:right="-86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36901">
              <w:rPr>
                <w:b/>
                <w:bCs/>
                <w:color w:val="0070C0"/>
                <w:sz w:val="18"/>
                <w:szCs w:val="18"/>
              </w:rPr>
              <w:t>OS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84EBF" w:rsidRPr="00036901" w:rsidRDefault="00884EBF" w:rsidP="00884EB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036901">
              <w:rPr>
                <w:b/>
                <w:bCs/>
                <w:color w:val="0070C0"/>
                <w:sz w:val="18"/>
                <w:szCs w:val="18"/>
              </w:rPr>
              <w:t>CO&amp;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C915EC">
        <w:trPr>
          <w:trHeight w:val="444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/HPC/IP&amp;CV</w:t>
            </w:r>
          </w:p>
          <w:p w:rsidR="00884EBF" w:rsidRDefault="00884EBF" w:rsidP="00884E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B25E0">
              <w:rPr>
                <w:b/>
                <w:bCs/>
                <w:sz w:val="18"/>
                <w:szCs w:val="18"/>
              </w:rPr>
              <w:t xml:space="preserve">ISE </w:t>
            </w:r>
            <w:r>
              <w:rPr>
                <w:b/>
                <w:bCs/>
                <w:sz w:val="18"/>
                <w:szCs w:val="18"/>
              </w:rPr>
              <w:t>110/</w:t>
            </w:r>
            <w:r w:rsidRPr="004B25E0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4B25E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N&amp;S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BM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1C68C3" w:rsidRDefault="00884EBF" w:rsidP="00884EBF"/>
        </w:tc>
        <w:tc>
          <w:tcPr>
            <w:tcW w:w="218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1C68C3" w:rsidTr="00C915EC">
        <w:trPr>
          <w:trHeight w:val="281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1C68C3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1C68C3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D052F6" w:rsidTr="00C915EC">
        <w:trPr>
          <w:trHeight w:val="448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84EBF" w:rsidRPr="00A22AD0" w:rsidRDefault="00884EBF" w:rsidP="00884EBF">
            <w:pPr>
              <w:ind w:right="-115"/>
              <w:rPr>
                <w:b/>
                <w:bCs/>
                <w:sz w:val="28"/>
                <w:szCs w:val="18"/>
              </w:rPr>
            </w:pPr>
            <w:r w:rsidRPr="00A22AD0">
              <w:rPr>
                <w:b/>
                <w:bCs/>
                <w:sz w:val="28"/>
                <w:szCs w:val="18"/>
              </w:rPr>
              <w:t>Project Lab</w:t>
            </w:r>
          </w:p>
          <w:p w:rsidR="00884EBF" w:rsidRPr="00B101B8" w:rsidRDefault="00884EBF" w:rsidP="00884EBF">
            <w:pPr>
              <w:ind w:right="-115"/>
              <w:rPr>
                <w:b/>
                <w:bCs/>
                <w:sz w:val="20"/>
                <w:szCs w:val="18"/>
                <w:highlight w:val="yellow"/>
              </w:rPr>
            </w:pPr>
            <w:r w:rsidRPr="00B101B8">
              <w:rPr>
                <w:b/>
                <w:bCs/>
                <w:sz w:val="20"/>
                <w:szCs w:val="18"/>
                <w:highlight w:val="yellow"/>
              </w:rPr>
              <w:t>B1-GNS-Lab 1, B2-SRN- Lab 2</w:t>
            </w:r>
          </w:p>
          <w:p w:rsidR="00884EBF" w:rsidRPr="00307C2F" w:rsidRDefault="00884EBF" w:rsidP="00884EBF">
            <w:pPr>
              <w:ind w:right="-115"/>
              <w:rPr>
                <w:b/>
                <w:bCs/>
                <w:sz w:val="20"/>
                <w:szCs w:val="18"/>
              </w:rPr>
            </w:pPr>
            <w:r w:rsidRPr="00B101B8">
              <w:rPr>
                <w:b/>
                <w:bCs/>
                <w:sz w:val="20"/>
                <w:szCs w:val="18"/>
                <w:highlight w:val="yellow"/>
              </w:rPr>
              <w:t>B3-RMS-Lab 3, B4-JM- Lab 4</w:t>
            </w:r>
          </w:p>
          <w:p w:rsidR="00884EBF" w:rsidRDefault="00884EBF" w:rsidP="00884EBF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Default="00884EBF" w:rsidP="00884EBF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5C5DF2">
        <w:trPr>
          <w:trHeight w:val="567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BB401B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  <w:r w:rsidRPr="00BB401B">
              <w:rPr>
                <w:rFonts w:ascii="Times New Roman" w:hAnsi="Times New Roman"/>
                <w:szCs w:val="20"/>
                <w:highlight w:val="lightGray"/>
              </w:rPr>
              <w:t>SE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IN"/>
              </w:rPr>
              <w:t>SM&amp;Q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5C5DF2" w:rsidP="005C5DF2">
            <w:pPr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DW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BF" w:rsidRDefault="005C5DF2" w:rsidP="005C5D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P&amp;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Tr="00C915EC">
        <w:trPr>
          <w:trHeight w:val="453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T-2n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&amp;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ind w:right="-8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D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4EBF" w:rsidRPr="00A41605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&amp;D Lab- (RMP+ABS+KSN) ISE Lab 114</w:t>
            </w:r>
          </w:p>
        </w:tc>
      </w:tr>
      <w:tr w:rsidR="00884EBF" w:rsidRPr="00D052F6" w:rsidTr="00C915EC">
        <w:trPr>
          <w:trHeight w:val="610"/>
        </w:trPr>
        <w:tc>
          <w:tcPr>
            <w:tcW w:w="847" w:type="dxa"/>
            <w:vMerge w:val="restart"/>
            <w:shd w:val="clear" w:color="auto" w:fill="FFFFFF"/>
            <w:vAlign w:val="center"/>
          </w:tcPr>
          <w:p w:rsidR="00884EBF" w:rsidRPr="00496F21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  <w:szCs w:val="18"/>
              </w:rPr>
            </w:pPr>
            <w:r>
              <w:rPr>
                <w:rFonts w:ascii="Times New Roman" w:hAnsi="Times New Roman"/>
                <w:noProof/>
                <w:sz w:val="24"/>
                <w:szCs w:val="18"/>
              </w:rPr>
              <w:t>SAT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gridSpan w:val="4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C915EC">
        <w:trPr>
          <w:trHeight w:val="620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Default="00884EBF" w:rsidP="00884EBF">
            <w:pPr>
              <w:snapToGrid w:val="0"/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1C68C3" w:rsidRDefault="00884EBF" w:rsidP="00884EBF"/>
        </w:tc>
        <w:tc>
          <w:tcPr>
            <w:tcW w:w="2189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1C68C3" w:rsidTr="00C915EC">
        <w:trPr>
          <w:trHeight w:val="619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884EBF" w:rsidRPr="001C68C3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FFFFFF"/>
            <w:vAlign w:val="center"/>
          </w:tcPr>
          <w:p w:rsidR="00884EBF" w:rsidRPr="001C68C3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4EBF" w:rsidRPr="00D052F6" w:rsidTr="00C915EC">
        <w:trPr>
          <w:trHeight w:val="448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84EBF" w:rsidRDefault="00884EBF" w:rsidP="00884EBF">
            <w:pPr>
              <w:ind w:left="113"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884EBF">
            <w:pPr>
              <w:ind w:right="-11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RPr="00D052F6" w:rsidTr="00C915EC">
        <w:trPr>
          <w:trHeight w:val="324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BB401B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szCs w:val="20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ind w:right="-115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  <w:vAlign w:val="center"/>
          </w:tcPr>
          <w:p w:rsidR="00884EBF" w:rsidRPr="00D052F6" w:rsidRDefault="00884EBF" w:rsidP="00884EBF">
            <w:pPr>
              <w:ind w:left="113"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</w:tr>
      <w:tr w:rsidR="00884EBF" w:rsidTr="00EC7748">
        <w:trPr>
          <w:trHeight w:val="270"/>
        </w:trPr>
        <w:tc>
          <w:tcPr>
            <w:tcW w:w="847" w:type="dxa"/>
            <w:vMerge/>
            <w:shd w:val="clear" w:color="auto" w:fill="FFFFFF"/>
            <w:vAlign w:val="center"/>
          </w:tcPr>
          <w:p w:rsidR="00884EBF" w:rsidRPr="00A0132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pStyle w:val="Heading2"/>
              <w:tabs>
                <w:tab w:val="center" w:pos="653"/>
              </w:tabs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4535" w:type="dxa"/>
            <w:gridSpan w:val="3"/>
            <w:shd w:val="clear" w:color="auto" w:fill="D9D9D9" w:themeFill="background1" w:themeFillShade="D9"/>
            <w:vAlign w:val="center"/>
          </w:tcPr>
          <w:p w:rsidR="00884EBF" w:rsidRPr="00D052F6" w:rsidRDefault="00884EBF" w:rsidP="00884EBF">
            <w:pPr>
              <w:ind w:left="113" w:right="-115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84EBF" w:rsidRPr="00D052F6" w:rsidRDefault="00884EBF" w:rsidP="00884EB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84EBF" w:rsidRPr="00C1169B" w:rsidRDefault="00884EBF" w:rsidP="00884E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884EBF" w:rsidRDefault="00884EBF" w:rsidP="00884E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512E" w:rsidRPr="00A01326" w:rsidRDefault="0053512E" w:rsidP="00D26E8B">
      <w:pPr>
        <w:pStyle w:val="Heading2"/>
        <w:tabs>
          <w:tab w:val="center" w:pos="653"/>
        </w:tabs>
        <w:jc w:val="left"/>
        <w:rPr>
          <w:rFonts w:ascii="Times New Roman" w:hAnsi="Times New Roman"/>
          <w:noProof/>
          <w:sz w:val="18"/>
          <w:szCs w:val="18"/>
        </w:rPr>
      </w:pPr>
    </w:p>
    <w:sectPr w:rsidR="0053512E" w:rsidRPr="00A01326" w:rsidSect="00584E7A">
      <w:pgSz w:w="16834" w:h="11909" w:orient="landscape" w:code="9"/>
      <w:pgMar w:top="360" w:right="432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FC" w:rsidRDefault="00B17EFC" w:rsidP="003C5E31">
      <w:r>
        <w:separator/>
      </w:r>
    </w:p>
  </w:endnote>
  <w:endnote w:type="continuationSeparator" w:id="0">
    <w:p w:rsidR="00B17EFC" w:rsidRDefault="00B17EFC" w:rsidP="003C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FC" w:rsidRDefault="00B17EFC" w:rsidP="003C5E31">
      <w:r>
        <w:separator/>
      </w:r>
    </w:p>
  </w:footnote>
  <w:footnote w:type="continuationSeparator" w:id="0">
    <w:p w:rsidR="00B17EFC" w:rsidRDefault="00B17EFC" w:rsidP="003C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6608"/>
    <w:multiLevelType w:val="hybridMultilevel"/>
    <w:tmpl w:val="0FEC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C62"/>
    <w:rsid w:val="000003BC"/>
    <w:rsid w:val="00000A0B"/>
    <w:rsid w:val="0000117B"/>
    <w:rsid w:val="00001D31"/>
    <w:rsid w:val="000023D5"/>
    <w:rsid w:val="0000509C"/>
    <w:rsid w:val="000055FE"/>
    <w:rsid w:val="00005ECC"/>
    <w:rsid w:val="00007CD7"/>
    <w:rsid w:val="00007DAA"/>
    <w:rsid w:val="000105E0"/>
    <w:rsid w:val="000109CE"/>
    <w:rsid w:val="00013111"/>
    <w:rsid w:val="0001361E"/>
    <w:rsid w:val="00013E44"/>
    <w:rsid w:val="000177C5"/>
    <w:rsid w:val="00021585"/>
    <w:rsid w:val="000233FA"/>
    <w:rsid w:val="00023D7A"/>
    <w:rsid w:val="000248B9"/>
    <w:rsid w:val="00024EA5"/>
    <w:rsid w:val="00024FE9"/>
    <w:rsid w:val="0002696B"/>
    <w:rsid w:val="00030149"/>
    <w:rsid w:val="00030737"/>
    <w:rsid w:val="00031CC7"/>
    <w:rsid w:val="00032C13"/>
    <w:rsid w:val="00033146"/>
    <w:rsid w:val="00033DC8"/>
    <w:rsid w:val="000354F9"/>
    <w:rsid w:val="00036901"/>
    <w:rsid w:val="0004204E"/>
    <w:rsid w:val="00042651"/>
    <w:rsid w:val="00044FF9"/>
    <w:rsid w:val="000477B9"/>
    <w:rsid w:val="000500F0"/>
    <w:rsid w:val="00052F14"/>
    <w:rsid w:val="0005322B"/>
    <w:rsid w:val="0005574C"/>
    <w:rsid w:val="000575ED"/>
    <w:rsid w:val="0006061E"/>
    <w:rsid w:val="000618C4"/>
    <w:rsid w:val="00061A69"/>
    <w:rsid w:val="00062751"/>
    <w:rsid w:val="00062DCB"/>
    <w:rsid w:val="00066D0C"/>
    <w:rsid w:val="000677DF"/>
    <w:rsid w:val="00067A9C"/>
    <w:rsid w:val="00067AF4"/>
    <w:rsid w:val="00071B74"/>
    <w:rsid w:val="00074610"/>
    <w:rsid w:val="00075B24"/>
    <w:rsid w:val="0007694E"/>
    <w:rsid w:val="00080217"/>
    <w:rsid w:val="00081EE2"/>
    <w:rsid w:val="00082265"/>
    <w:rsid w:val="00082FC0"/>
    <w:rsid w:val="00083909"/>
    <w:rsid w:val="00084B16"/>
    <w:rsid w:val="00086916"/>
    <w:rsid w:val="00090AD4"/>
    <w:rsid w:val="00092D51"/>
    <w:rsid w:val="00093BF3"/>
    <w:rsid w:val="000945C5"/>
    <w:rsid w:val="00095A18"/>
    <w:rsid w:val="00095AAA"/>
    <w:rsid w:val="000960DC"/>
    <w:rsid w:val="000A0643"/>
    <w:rsid w:val="000A23E0"/>
    <w:rsid w:val="000A408F"/>
    <w:rsid w:val="000A50C4"/>
    <w:rsid w:val="000A6DB5"/>
    <w:rsid w:val="000B0C81"/>
    <w:rsid w:val="000B3611"/>
    <w:rsid w:val="000B3F58"/>
    <w:rsid w:val="000B4899"/>
    <w:rsid w:val="000B6E42"/>
    <w:rsid w:val="000B79D1"/>
    <w:rsid w:val="000C08A4"/>
    <w:rsid w:val="000C1D60"/>
    <w:rsid w:val="000C22D2"/>
    <w:rsid w:val="000C63CB"/>
    <w:rsid w:val="000C6A4A"/>
    <w:rsid w:val="000C73E5"/>
    <w:rsid w:val="000D0829"/>
    <w:rsid w:val="000D095A"/>
    <w:rsid w:val="000D1452"/>
    <w:rsid w:val="000D307C"/>
    <w:rsid w:val="000D5141"/>
    <w:rsid w:val="000E2087"/>
    <w:rsid w:val="000E3BBA"/>
    <w:rsid w:val="000E42F0"/>
    <w:rsid w:val="000E45F4"/>
    <w:rsid w:val="000E4A07"/>
    <w:rsid w:val="000E4E14"/>
    <w:rsid w:val="000E5083"/>
    <w:rsid w:val="000E6864"/>
    <w:rsid w:val="000E74DB"/>
    <w:rsid w:val="000F0534"/>
    <w:rsid w:val="000F053C"/>
    <w:rsid w:val="000F1043"/>
    <w:rsid w:val="000F3188"/>
    <w:rsid w:val="000F3852"/>
    <w:rsid w:val="000F5788"/>
    <w:rsid w:val="000F5BE3"/>
    <w:rsid w:val="000F5C83"/>
    <w:rsid w:val="000F6B16"/>
    <w:rsid w:val="000F70F9"/>
    <w:rsid w:val="000F76F3"/>
    <w:rsid w:val="00100C1A"/>
    <w:rsid w:val="00101FFF"/>
    <w:rsid w:val="00102472"/>
    <w:rsid w:val="00103D16"/>
    <w:rsid w:val="001053B8"/>
    <w:rsid w:val="001066C9"/>
    <w:rsid w:val="00110B3A"/>
    <w:rsid w:val="00111C57"/>
    <w:rsid w:val="0011289B"/>
    <w:rsid w:val="001131F9"/>
    <w:rsid w:val="001161D9"/>
    <w:rsid w:val="001171C9"/>
    <w:rsid w:val="001173A3"/>
    <w:rsid w:val="00120434"/>
    <w:rsid w:val="00121802"/>
    <w:rsid w:val="00123538"/>
    <w:rsid w:val="00126374"/>
    <w:rsid w:val="001267BA"/>
    <w:rsid w:val="00126EE8"/>
    <w:rsid w:val="00127C64"/>
    <w:rsid w:val="00131495"/>
    <w:rsid w:val="00135316"/>
    <w:rsid w:val="00135B15"/>
    <w:rsid w:val="0013638C"/>
    <w:rsid w:val="00140CB7"/>
    <w:rsid w:val="001419D0"/>
    <w:rsid w:val="00142C35"/>
    <w:rsid w:val="00142DA9"/>
    <w:rsid w:val="00142E2F"/>
    <w:rsid w:val="00146FB3"/>
    <w:rsid w:val="00151038"/>
    <w:rsid w:val="001519B2"/>
    <w:rsid w:val="00152895"/>
    <w:rsid w:val="00152FA1"/>
    <w:rsid w:val="00153818"/>
    <w:rsid w:val="00153B1F"/>
    <w:rsid w:val="001550D6"/>
    <w:rsid w:val="0015546A"/>
    <w:rsid w:val="00156B5B"/>
    <w:rsid w:val="00162671"/>
    <w:rsid w:val="001628AC"/>
    <w:rsid w:val="00163DB0"/>
    <w:rsid w:val="0016448B"/>
    <w:rsid w:val="00165042"/>
    <w:rsid w:val="00166CB2"/>
    <w:rsid w:val="0017121D"/>
    <w:rsid w:val="00171847"/>
    <w:rsid w:val="00172F8F"/>
    <w:rsid w:val="00175626"/>
    <w:rsid w:val="00175F1C"/>
    <w:rsid w:val="0017687C"/>
    <w:rsid w:val="00180C78"/>
    <w:rsid w:val="00181D88"/>
    <w:rsid w:val="00182098"/>
    <w:rsid w:val="001825CF"/>
    <w:rsid w:val="001826A4"/>
    <w:rsid w:val="00184868"/>
    <w:rsid w:val="001857A5"/>
    <w:rsid w:val="00186BE4"/>
    <w:rsid w:val="0019137A"/>
    <w:rsid w:val="00191AB5"/>
    <w:rsid w:val="00194E25"/>
    <w:rsid w:val="001952B8"/>
    <w:rsid w:val="0019554B"/>
    <w:rsid w:val="0019560E"/>
    <w:rsid w:val="001A0A2C"/>
    <w:rsid w:val="001A1FF9"/>
    <w:rsid w:val="001A2CC1"/>
    <w:rsid w:val="001A44DA"/>
    <w:rsid w:val="001A7126"/>
    <w:rsid w:val="001A7F33"/>
    <w:rsid w:val="001B033B"/>
    <w:rsid w:val="001B23A1"/>
    <w:rsid w:val="001B298B"/>
    <w:rsid w:val="001C05AC"/>
    <w:rsid w:val="001C2892"/>
    <w:rsid w:val="001C4BB8"/>
    <w:rsid w:val="001C56EB"/>
    <w:rsid w:val="001C68C3"/>
    <w:rsid w:val="001D06DD"/>
    <w:rsid w:val="001D1FE9"/>
    <w:rsid w:val="001D2D2E"/>
    <w:rsid w:val="001D4743"/>
    <w:rsid w:val="001D49F3"/>
    <w:rsid w:val="001D53AF"/>
    <w:rsid w:val="001D56FB"/>
    <w:rsid w:val="001D5B84"/>
    <w:rsid w:val="001D6E04"/>
    <w:rsid w:val="001D7F5E"/>
    <w:rsid w:val="001E12BE"/>
    <w:rsid w:val="001E3480"/>
    <w:rsid w:val="001E405F"/>
    <w:rsid w:val="001E470E"/>
    <w:rsid w:val="001E4AB5"/>
    <w:rsid w:val="001E5780"/>
    <w:rsid w:val="001E5C98"/>
    <w:rsid w:val="001E7412"/>
    <w:rsid w:val="001F229F"/>
    <w:rsid w:val="001F4759"/>
    <w:rsid w:val="001F5F41"/>
    <w:rsid w:val="001F62A9"/>
    <w:rsid w:val="00200669"/>
    <w:rsid w:val="0020177A"/>
    <w:rsid w:val="0020278F"/>
    <w:rsid w:val="00206414"/>
    <w:rsid w:val="00210F59"/>
    <w:rsid w:val="00213990"/>
    <w:rsid w:val="00213CE1"/>
    <w:rsid w:val="00214D92"/>
    <w:rsid w:val="00215623"/>
    <w:rsid w:val="00216577"/>
    <w:rsid w:val="00216AC3"/>
    <w:rsid w:val="00216EBA"/>
    <w:rsid w:val="0022004F"/>
    <w:rsid w:val="00220284"/>
    <w:rsid w:val="002202AB"/>
    <w:rsid w:val="0022058E"/>
    <w:rsid w:val="002205A7"/>
    <w:rsid w:val="002240E5"/>
    <w:rsid w:val="00225481"/>
    <w:rsid w:val="00230813"/>
    <w:rsid w:val="00231DC2"/>
    <w:rsid w:val="00232C3D"/>
    <w:rsid w:val="00232E4A"/>
    <w:rsid w:val="00234834"/>
    <w:rsid w:val="00234C6D"/>
    <w:rsid w:val="00236ABE"/>
    <w:rsid w:val="002404C6"/>
    <w:rsid w:val="00240CD9"/>
    <w:rsid w:val="00241DA0"/>
    <w:rsid w:val="00242AA0"/>
    <w:rsid w:val="00244989"/>
    <w:rsid w:val="00252268"/>
    <w:rsid w:val="00252308"/>
    <w:rsid w:val="00253593"/>
    <w:rsid w:val="002535A9"/>
    <w:rsid w:val="00255479"/>
    <w:rsid w:val="00256682"/>
    <w:rsid w:val="00256E74"/>
    <w:rsid w:val="00257718"/>
    <w:rsid w:val="00257B13"/>
    <w:rsid w:val="00260F57"/>
    <w:rsid w:val="00262983"/>
    <w:rsid w:val="00262BBB"/>
    <w:rsid w:val="00263397"/>
    <w:rsid w:val="00264775"/>
    <w:rsid w:val="002649F2"/>
    <w:rsid w:val="00264FDB"/>
    <w:rsid w:val="002652AF"/>
    <w:rsid w:val="002663EA"/>
    <w:rsid w:val="00266702"/>
    <w:rsid w:val="00267502"/>
    <w:rsid w:val="00270084"/>
    <w:rsid w:val="00271C88"/>
    <w:rsid w:val="00272660"/>
    <w:rsid w:val="00272F23"/>
    <w:rsid w:val="00273ED0"/>
    <w:rsid w:val="00274DF2"/>
    <w:rsid w:val="00275A77"/>
    <w:rsid w:val="00281F1C"/>
    <w:rsid w:val="00283138"/>
    <w:rsid w:val="002832C4"/>
    <w:rsid w:val="002837BD"/>
    <w:rsid w:val="00284329"/>
    <w:rsid w:val="00285466"/>
    <w:rsid w:val="002867F0"/>
    <w:rsid w:val="00286BE9"/>
    <w:rsid w:val="00286C9B"/>
    <w:rsid w:val="00291C53"/>
    <w:rsid w:val="0029261A"/>
    <w:rsid w:val="00292A9D"/>
    <w:rsid w:val="00295644"/>
    <w:rsid w:val="00295896"/>
    <w:rsid w:val="002A01DA"/>
    <w:rsid w:val="002A0373"/>
    <w:rsid w:val="002A0BAB"/>
    <w:rsid w:val="002A3016"/>
    <w:rsid w:val="002A31A2"/>
    <w:rsid w:val="002A33DC"/>
    <w:rsid w:val="002A49EB"/>
    <w:rsid w:val="002A5544"/>
    <w:rsid w:val="002A759B"/>
    <w:rsid w:val="002B0F54"/>
    <w:rsid w:val="002B4E08"/>
    <w:rsid w:val="002B662B"/>
    <w:rsid w:val="002C1BE8"/>
    <w:rsid w:val="002C1D18"/>
    <w:rsid w:val="002C3414"/>
    <w:rsid w:val="002C4A24"/>
    <w:rsid w:val="002D06CF"/>
    <w:rsid w:val="002D3954"/>
    <w:rsid w:val="002D3C26"/>
    <w:rsid w:val="002D49D4"/>
    <w:rsid w:val="002D5E0E"/>
    <w:rsid w:val="002D618C"/>
    <w:rsid w:val="002D755A"/>
    <w:rsid w:val="002D7F30"/>
    <w:rsid w:val="002D7F44"/>
    <w:rsid w:val="002E098B"/>
    <w:rsid w:val="002E14A5"/>
    <w:rsid w:val="002E2D6E"/>
    <w:rsid w:val="002E3714"/>
    <w:rsid w:val="002E4959"/>
    <w:rsid w:val="002E5F7A"/>
    <w:rsid w:val="002E6D07"/>
    <w:rsid w:val="002E6D18"/>
    <w:rsid w:val="002E73D4"/>
    <w:rsid w:val="002E7851"/>
    <w:rsid w:val="002F22D9"/>
    <w:rsid w:val="002F27DD"/>
    <w:rsid w:val="002F294B"/>
    <w:rsid w:val="002F3170"/>
    <w:rsid w:val="002F7C26"/>
    <w:rsid w:val="00301679"/>
    <w:rsid w:val="003054DB"/>
    <w:rsid w:val="003105F4"/>
    <w:rsid w:val="00314E7A"/>
    <w:rsid w:val="003162A1"/>
    <w:rsid w:val="00317B02"/>
    <w:rsid w:val="00321043"/>
    <w:rsid w:val="00321E18"/>
    <w:rsid w:val="00323758"/>
    <w:rsid w:val="00325D47"/>
    <w:rsid w:val="0032699C"/>
    <w:rsid w:val="00330136"/>
    <w:rsid w:val="0033097F"/>
    <w:rsid w:val="003316EE"/>
    <w:rsid w:val="00331BA4"/>
    <w:rsid w:val="003321D3"/>
    <w:rsid w:val="003322BB"/>
    <w:rsid w:val="00332A24"/>
    <w:rsid w:val="00332C26"/>
    <w:rsid w:val="00333DB3"/>
    <w:rsid w:val="00336172"/>
    <w:rsid w:val="0033652A"/>
    <w:rsid w:val="00341075"/>
    <w:rsid w:val="00341668"/>
    <w:rsid w:val="00341CFC"/>
    <w:rsid w:val="00341FFA"/>
    <w:rsid w:val="00342161"/>
    <w:rsid w:val="00343319"/>
    <w:rsid w:val="003473B6"/>
    <w:rsid w:val="0035003E"/>
    <w:rsid w:val="00350617"/>
    <w:rsid w:val="00353713"/>
    <w:rsid w:val="0035458C"/>
    <w:rsid w:val="00355454"/>
    <w:rsid w:val="00357498"/>
    <w:rsid w:val="00357D4F"/>
    <w:rsid w:val="00360459"/>
    <w:rsid w:val="00361ADA"/>
    <w:rsid w:val="0036314B"/>
    <w:rsid w:val="00363BA2"/>
    <w:rsid w:val="00367328"/>
    <w:rsid w:val="00370475"/>
    <w:rsid w:val="0037102D"/>
    <w:rsid w:val="003730AA"/>
    <w:rsid w:val="00373587"/>
    <w:rsid w:val="00374648"/>
    <w:rsid w:val="00374933"/>
    <w:rsid w:val="00375140"/>
    <w:rsid w:val="00375871"/>
    <w:rsid w:val="00375DDB"/>
    <w:rsid w:val="00375E82"/>
    <w:rsid w:val="00376060"/>
    <w:rsid w:val="0037703B"/>
    <w:rsid w:val="00383696"/>
    <w:rsid w:val="00383B9B"/>
    <w:rsid w:val="0038498B"/>
    <w:rsid w:val="003851F7"/>
    <w:rsid w:val="00385E0E"/>
    <w:rsid w:val="003919D0"/>
    <w:rsid w:val="00392CDD"/>
    <w:rsid w:val="00393925"/>
    <w:rsid w:val="003940C3"/>
    <w:rsid w:val="003A014E"/>
    <w:rsid w:val="003A1553"/>
    <w:rsid w:val="003A1681"/>
    <w:rsid w:val="003A2979"/>
    <w:rsid w:val="003A4747"/>
    <w:rsid w:val="003A4DD7"/>
    <w:rsid w:val="003A5056"/>
    <w:rsid w:val="003A54D6"/>
    <w:rsid w:val="003A5EC3"/>
    <w:rsid w:val="003A6820"/>
    <w:rsid w:val="003A7470"/>
    <w:rsid w:val="003B27AB"/>
    <w:rsid w:val="003B3209"/>
    <w:rsid w:val="003B62E7"/>
    <w:rsid w:val="003C0158"/>
    <w:rsid w:val="003C0353"/>
    <w:rsid w:val="003C1687"/>
    <w:rsid w:val="003C1F0E"/>
    <w:rsid w:val="003C5545"/>
    <w:rsid w:val="003C5B59"/>
    <w:rsid w:val="003C5E31"/>
    <w:rsid w:val="003C6E8D"/>
    <w:rsid w:val="003C75B9"/>
    <w:rsid w:val="003D0D51"/>
    <w:rsid w:val="003D1690"/>
    <w:rsid w:val="003D21F6"/>
    <w:rsid w:val="003D3CAC"/>
    <w:rsid w:val="003D4696"/>
    <w:rsid w:val="003D57D0"/>
    <w:rsid w:val="003D583C"/>
    <w:rsid w:val="003D694F"/>
    <w:rsid w:val="003E297E"/>
    <w:rsid w:val="003E30FE"/>
    <w:rsid w:val="003E4121"/>
    <w:rsid w:val="003E7A50"/>
    <w:rsid w:val="003F013C"/>
    <w:rsid w:val="003F1878"/>
    <w:rsid w:val="003F1936"/>
    <w:rsid w:val="003F25D2"/>
    <w:rsid w:val="003F2AEC"/>
    <w:rsid w:val="003F3E5A"/>
    <w:rsid w:val="003F49E9"/>
    <w:rsid w:val="003F525A"/>
    <w:rsid w:val="003F66E4"/>
    <w:rsid w:val="0040034D"/>
    <w:rsid w:val="00400FAF"/>
    <w:rsid w:val="0040154A"/>
    <w:rsid w:val="004022C2"/>
    <w:rsid w:val="00402C88"/>
    <w:rsid w:val="0040381D"/>
    <w:rsid w:val="00404BE5"/>
    <w:rsid w:val="00405BC5"/>
    <w:rsid w:val="00412228"/>
    <w:rsid w:val="004136A9"/>
    <w:rsid w:val="004139CA"/>
    <w:rsid w:val="00414350"/>
    <w:rsid w:val="00415AF6"/>
    <w:rsid w:val="00417F47"/>
    <w:rsid w:val="00420299"/>
    <w:rsid w:val="00420EBC"/>
    <w:rsid w:val="00421195"/>
    <w:rsid w:val="00422646"/>
    <w:rsid w:val="00422E9E"/>
    <w:rsid w:val="00423406"/>
    <w:rsid w:val="00426318"/>
    <w:rsid w:val="0042737E"/>
    <w:rsid w:val="0043114C"/>
    <w:rsid w:val="00432A07"/>
    <w:rsid w:val="004336DF"/>
    <w:rsid w:val="0043373C"/>
    <w:rsid w:val="0044088A"/>
    <w:rsid w:val="0044189A"/>
    <w:rsid w:val="00443558"/>
    <w:rsid w:val="00444730"/>
    <w:rsid w:val="00444B72"/>
    <w:rsid w:val="00444B7D"/>
    <w:rsid w:val="00452908"/>
    <w:rsid w:val="00453F9F"/>
    <w:rsid w:val="00454C6A"/>
    <w:rsid w:val="004555A0"/>
    <w:rsid w:val="00460D75"/>
    <w:rsid w:val="00461A24"/>
    <w:rsid w:val="00461C34"/>
    <w:rsid w:val="00462462"/>
    <w:rsid w:val="00465A6C"/>
    <w:rsid w:val="00467BBD"/>
    <w:rsid w:val="00472E7B"/>
    <w:rsid w:val="00473AF2"/>
    <w:rsid w:val="00473E38"/>
    <w:rsid w:val="00474787"/>
    <w:rsid w:val="00476120"/>
    <w:rsid w:val="00476763"/>
    <w:rsid w:val="00476C29"/>
    <w:rsid w:val="004824AF"/>
    <w:rsid w:val="00482A2E"/>
    <w:rsid w:val="00482CC3"/>
    <w:rsid w:val="004836DF"/>
    <w:rsid w:val="0048403E"/>
    <w:rsid w:val="0048547B"/>
    <w:rsid w:val="00485D4A"/>
    <w:rsid w:val="00490C59"/>
    <w:rsid w:val="00492B1A"/>
    <w:rsid w:val="00493D37"/>
    <w:rsid w:val="00495E28"/>
    <w:rsid w:val="00496F21"/>
    <w:rsid w:val="004972F3"/>
    <w:rsid w:val="0049786D"/>
    <w:rsid w:val="004A186C"/>
    <w:rsid w:val="004A423D"/>
    <w:rsid w:val="004A44A2"/>
    <w:rsid w:val="004A5EDB"/>
    <w:rsid w:val="004A666F"/>
    <w:rsid w:val="004A7DD5"/>
    <w:rsid w:val="004A7E1D"/>
    <w:rsid w:val="004B114D"/>
    <w:rsid w:val="004B27B1"/>
    <w:rsid w:val="004B36EC"/>
    <w:rsid w:val="004B3932"/>
    <w:rsid w:val="004C19A9"/>
    <w:rsid w:val="004C1A76"/>
    <w:rsid w:val="004C1F59"/>
    <w:rsid w:val="004C3674"/>
    <w:rsid w:val="004C64D6"/>
    <w:rsid w:val="004C74A4"/>
    <w:rsid w:val="004C7BF9"/>
    <w:rsid w:val="004D135D"/>
    <w:rsid w:val="004D1BFD"/>
    <w:rsid w:val="004D212F"/>
    <w:rsid w:val="004D5565"/>
    <w:rsid w:val="004D5834"/>
    <w:rsid w:val="004D6E3A"/>
    <w:rsid w:val="004D7554"/>
    <w:rsid w:val="004E144A"/>
    <w:rsid w:val="004E19AB"/>
    <w:rsid w:val="004E1BCE"/>
    <w:rsid w:val="004E2904"/>
    <w:rsid w:val="004E2AB8"/>
    <w:rsid w:val="004E2B97"/>
    <w:rsid w:val="004E2E23"/>
    <w:rsid w:val="004E4335"/>
    <w:rsid w:val="004E7CC4"/>
    <w:rsid w:val="004F0D0B"/>
    <w:rsid w:val="004F171E"/>
    <w:rsid w:val="004F5F92"/>
    <w:rsid w:val="004F7702"/>
    <w:rsid w:val="00501641"/>
    <w:rsid w:val="00502058"/>
    <w:rsid w:val="00502A44"/>
    <w:rsid w:val="00502AF7"/>
    <w:rsid w:val="005031DD"/>
    <w:rsid w:val="00505123"/>
    <w:rsid w:val="00505D27"/>
    <w:rsid w:val="00506DCB"/>
    <w:rsid w:val="005077B6"/>
    <w:rsid w:val="00507B34"/>
    <w:rsid w:val="00511FD7"/>
    <w:rsid w:val="00513C20"/>
    <w:rsid w:val="00513DA4"/>
    <w:rsid w:val="00514009"/>
    <w:rsid w:val="0051456C"/>
    <w:rsid w:val="00514B37"/>
    <w:rsid w:val="00514EF3"/>
    <w:rsid w:val="005162E7"/>
    <w:rsid w:val="0051653F"/>
    <w:rsid w:val="005173F4"/>
    <w:rsid w:val="0052022C"/>
    <w:rsid w:val="00520390"/>
    <w:rsid w:val="00522DC9"/>
    <w:rsid w:val="00523B0A"/>
    <w:rsid w:val="00524661"/>
    <w:rsid w:val="00525332"/>
    <w:rsid w:val="0052561A"/>
    <w:rsid w:val="00527BD7"/>
    <w:rsid w:val="00530451"/>
    <w:rsid w:val="005319A0"/>
    <w:rsid w:val="00532355"/>
    <w:rsid w:val="00533041"/>
    <w:rsid w:val="00533E0F"/>
    <w:rsid w:val="0053512E"/>
    <w:rsid w:val="00536834"/>
    <w:rsid w:val="00537141"/>
    <w:rsid w:val="005378B6"/>
    <w:rsid w:val="00540281"/>
    <w:rsid w:val="00540EFF"/>
    <w:rsid w:val="005416E7"/>
    <w:rsid w:val="0054296B"/>
    <w:rsid w:val="00543546"/>
    <w:rsid w:val="005440EF"/>
    <w:rsid w:val="00545C0A"/>
    <w:rsid w:val="00546860"/>
    <w:rsid w:val="00546F27"/>
    <w:rsid w:val="005501F2"/>
    <w:rsid w:val="005508C0"/>
    <w:rsid w:val="00551620"/>
    <w:rsid w:val="0055218E"/>
    <w:rsid w:val="00553904"/>
    <w:rsid w:val="0055642F"/>
    <w:rsid w:val="00556BB0"/>
    <w:rsid w:val="005622BA"/>
    <w:rsid w:val="00564D02"/>
    <w:rsid w:val="0056510D"/>
    <w:rsid w:val="00565979"/>
    <w:rsid w:val="00571A5A"/>
    <w:rsid w:val="005722D5"/>
    <w:rsid w:val="00572D71"/>
    <w:rsid w:val="00572F14"/>
    <w:rsid w:val="0057312F"/>
    <w:rsid w:val="00574752"/>
    <w:rsid w:val="00575487"/>
    <w:rsid w:val="00575E10"/>
    <w:rsid w:val="005760CB"/>
    <w:rsid w:val="00584E7A"/>
    <w:rsid w:val="0058553B"/>
    <w:rsid w:val="00587092"/>
    <w:rsid w:val="0058753C"/>
    <w:rsid w:val="00592D49"/>
    <w:rsid w:val="005948D5"/>
    <w:rsid w:val="0059543A"/>
    <w:rsid w:val="0059561C"/>
    <w:rsid w:val="00595949"/>
    <w:rsid w:val="00596514"/>
    <w:rsid w:val="00597057"/>
    <w:rsid w:val="005A15E6"/>
    <w:rsid w:val="005A46C5"/>
    <w:rsid w:val="005A492B"/>
    <w:rsid w:val="005A4EAE"/>
    <w:rsid w:val="005A57E3"/>
    <w:rsid w:val="005A6FB0"/>
    <w:rsid w:val="005A7ECA"/>
    <w:rsid w:val="005B05C1"/>
    <w:rsid w:val="005B05EC"/>
    <w:rsid w:val="005B1F34"/>
    <w:rsid w:val="005B20BC"/>
    <w:rsid w:val="005B3CFA"/>
    <w:rsid w:val="005B5016"/>
    <w:rsid w:val="005B5907"/>
    <w:rsid w:val="005B7D51"/>
    <w:rsid w:val="005C1687"/>
    <w:rsid w:val="005C1BF0"/>
    <w:rsid w:val="005C1F60"/>
    <w:rsid w:val="005C20F2"/>
    <w:rsid w:val="005C26F5"/>
    <w:rsid w:val="005C33AC"/>
    <w:rsid w:val="005C3B3B"/>
    <w:rsid w:val="005C5DF2"/>
    <w:rsid w:val="005D285C"/>
    <w:rsid w:val="005D3584"/>
    <w:rsid w:val="005D3AD2"/>
    <w:rsid w:val="005D3AF4"/>
    <w:rsid w:val="005D5E3F"/>
    <w:rsid w:val="005D7FAE"/>
    <w:rsid w:val="005E052B"/>
    <w:rsid w:val="005E0D5D"/>
    <w:rsid w:val="005E3683"/>
    <w:rsid w:val="005E434C"/>
    <w:rsid w:val="005E4710"/>
    <w:rsid w:val="005E4971"/>
    <w:rsid w:val="005E4CEA"/>
    <w:rsid w:val="005F09CC"/>
    <w:rsid w:val="005F0BA9"/>
    <w:rsid w:val="005F30EC"/>
    <w:rsid w:val="005F33BF"/>
    <w:rsid w:val="005F435B"/>
    <w:rsid w:val="005F5332"/>
    <w:rsid w:val="005F66DC"/>
    <w:rsid w:val="005F6F3C"/>
    <w:rsid w:val="005F717A"/>
    <w:rsid w:val="005F7DA4"/>
    <w:rsid w:val="006001E9"/>
    <w:rsid w:val="00600528"/>
    <w:rsid w:val="00601976"/>
    <w:rsid w:val="006022F0"/>
    <w:rsid w:val="00603288"/>
    <w:rsid w:val="006033EF"/>
    <w:rsid w:val="00603478"/>
    <w:rsid w:val="00603598"/>
    <w:rsid w:val="0060427E"/>
    <w:rsid w:val="0060535B"/>
    <w:rsid w:val="006118A6"/>
    <w:rsid w:val="00612339"/>
    <w:rsid w:val="00613D91"/>
    <w:rsid w:val="00615FEB"/>
    <w:rsid w:val="006206D7"/>
    <w:rsid w:val="0062155F"/>
    <w:rsid w:val="006215C6"/>
    <w:rsid w:val="006222BC"/>
    <w:rsid w:val="00622943"/>
    <w:rsid w:val="00622FCB"/>
    <w:rsid w:val="0062367D"/>
    <w:rsid w:val="006256B3"/>
    <w:rsid w:val="00626830"/>
    <w:rsid w:val="00627231"/>
    <w:rsid w:val="006302DB"/>
    <w:rsid w:val="00631276"/>
    <w:rsid w:val="0063290B"/>
    <w:rsid w:val="00633645"/>
    <w:rsid w:val="006339FC"/>
    <w:rsid w:val="00637990"/>
    <w:rsid w:val="00637C0B"/>
    <w:rsid w:val="006402F9"/>
    <w:rsid w:val="00641F96"/>
    <w:rsid w:val="00642EBC"/>
    <w:rsid w:val="00645B3B"/>
    <w:rsid w:val="006478CF"/>
    <w:rsid w:val="00650FB1"/>
    <w:rsid w:val="006514C5"/>
    <w:rsid w:val="006527F1"/>
    <w:rsid w:val="00655472"/>
    <w:rsid w:val="00655A35"/>
    <w:rsid w:val="00655EF6"/>
    <w:rsid w:val="006569FE"/>
    <w:rsid w:val="006574B2"/>
    <w:rsid w:val="00657B11"/>
    <w:rsid w:val="00660019"/>
    <w:rsid w:val="00660FF5"/>
    <w:rsid w:val="00661101"/>
    <w:rsid w:val="006633D8"/>
    <w:rsid w:val="00664BBB"/>
    <w:rsid w:val="006656B1"/>
    <w:rsid w:val="0066637C"/>
    <w:rsid w:val="006667F3"/>
    <w:rsid w:val="00666B56"/>
    <w:rsid w:val="00666E5E"/>
    <w:rsid w:val="00673393"/>
    <w:rsid w:val="00673712"/>
    <w:rsid w:val="006738A9"/>
    <w:rsid w:val="006749F1"/>
    <w:rsid w:val="0067505D"/>
    <w:rsid w:val="006762A8"/>
    <w:rsid w:val="006802F6"/>
    <w:rsid w:val="00680B82"/>
    <w:rsid w:val="006826B4"/>
    <w:rsid w:val="0068278F"/>
    <w:rsid w:val="00683826"/>
    <w:rsid w:val="006866F3"/>
    <w:rsid w:val="00686BD6"/>
    <w:rsid w:val="0069004A"/>
    <w:rsid w:val="0069028D"/>
    <w:rsid w:val="00693A55"/>
    <w:rsid w:val="00695B34"/>
    <w:rsid w:val="006A1923"/>
    <w:rsid w:val="006A44C7"/>
    <w:rsid w:val="006A4CDB"/>
    <w:rsid w:val="006A7676"/>
    <w:rsid w:val="006B01B0"/>
    <w:rsid w:val="006B2C57"/>
    <w:rsid w:val="006B336B"/>
    <w:rsid w:val="006B3F09"/>
    <w:rsid w:val="006B6A49"/>
    <w:rsid w:val="006B7104"/>
    <w:rsid w:val="006B7306"/>
    <w:rsid w:val="006C0951"/>
    <w:rsid w:val="006C0B06"/>
    <w:rsid w:val="006C1B46"/>
    <w:rsid w:val="006C4270"/>
    <w:rsid w:val="006C4CB4"/>
    <w:rsid w:val="006C5954"/>
    <w:rsid w:val="006C60F9"/>
    <w:rsid w:val="006C7F9D"/>
    <w:rsid w:val="006D0544"/>
    <w:rsid w:val="006D0DDF"/>
    <w:rsid w:val="006D166C"/>
    <w:rsid w:val="006D17E3"/>
    <w:rsid w:val="006D1FCA"/>
    <w:rsid w:val="006D27D7"/>
    <w:rsid w:val="006D3430"/>
    <w:rsid w:val="006D371D"/>
    <w:rsid w:val="006D575F"/>
    <w:rsid w:val="006D5B3E"/>
    <w:rsid w:val="006D60BF"/>
    <w:rsid w:val="006D60F7"/>
    <w:rsid w:val="006E0AEF"/>
    <w:rsid w:val="006E0D60"/>
    <w:rsid w:val="006E0DDD"/>
    <w:rsid w:val="006E1657"/>
    <w:rsid w:val="006E536D"/>
    <w:rsid w:val="006E59F8"/>
    <w:rsid w:val="006E76D2"/>
    <w:rsid w:val="006F0A8F"/>
    <w:rsid w:val="006F16A4"/>
    <w:rsid w:val="006F2D16"/>
    <w:rsid w:val="006F30A2"/>
    <w:rsid w:val="006F397C"/>
    <w:rsid w:val="006F3DB2"/>
    <w:rsid w:val="006F4F43"/>
    <w:rsid w:val="006F541D"/>
    <w:rsid w:val="006F56FF"/>
    <w:rsid w:val="00702251"/>
    <w:rsid w:val="00702425"/>
    <w:rsid w:val="00702905"/>
    <w:rsid w:val="00703753"/>
    <w:rsid w:val="007067B5"/>
    <w:rsid w:val="007119BB"/>
    <w:rsid w:val="00712A0E"/>
    <w:rsid w:val="00712BD8"/>
    <w:rsid w:val="0071328F"/>
    <w:rsid w:val="00714551"/>
    <w:rsid w:val="00715F3A"/>
    <w:rsid w:val="00716EB3"/>
    <w:rsid w:val="00717C14"/>
    <w:rsid w:val="00717DDE"/>
    <w:rsid w:val="007225C9"/>
    <w:rsid w:val="007277E0"/>
    <w:rsid w:val="00727998"/>
    <w:rsid w:val="0073201A"/>
    <w:rsid w:val="007349CB"/>
    <w:rsid w:val="007354E5"/>
    <w:rsid w:val="00736D22"/>
    <w:rsid w:val="007375CB"/>
    <w:rsid w:val="00745A65"/>
    <w:rsid w:val="00745BF5"/>
    <w:rsid w:val="0074664F"/>
    <w:rsid w:val="0074688B"/>
    <w:rsid w:val="00752DED"/>
    <w:rsid w:val="007542A2"/>
    <w:rsid w:val="00754B49"/>
    <w:rsid w:val="00755288"/>
    <w:rsid w:val="00755FE8"/>
    <w:rsid w:val="00756E8D"/>
    <w:rsid w:val="00757C78"/>
    <w:rsid w:val="007634D7"/>
    <w:rsid w:val="007636BF"/>
    <w:rsid w:val="00763D9A"/>
    <w:rsid w:val="00763FBF"/>
    <w:rsid w:val="007670B8"/>
    <w:rsid w:val="0077133F"/>
    <w:rsid w:val="00773EF3"/>
    <w:rsid w:val="0077555D"/>
    <w:rsid w:val="0077619F"/>
    <w:rsid w:val="0077732C"/>
    <w:rsid w:val="007803D9"/>
    <w:rsid w:val="007827AE"/>
    <w:rsid w:val="00782907"/>
    <w:rsid w:val="00783C1E"/>
    <w:rsid w:val="00790730"/>
    <w:rsid w:val="0079137D"/>
    <w:rsid w:val="0079263A"/>
    <w:rsid w:val="00792EE7"/>
    <w:rsid w:val="00795102"/>
    <w:rsid w:val="00795C8A"/>
    <w:rsid w:val="007961FF"/>
    <w:rsid w:val="007A044C"/>
    <w:rsid w:val="007A09A8"/>
    <w:rsid w:val="007A14CF"/>
    <w:rsid w:val="007A1542"/>
    <w:rsid w:val="007A2455"/>
    <w:rsid w:val="007A4D9B"/>
    <w:rsid w:val="007A544F"/>
    <w:rsid w:val="007A706A"/>
    <w:rsid w:val="007A75EB"/>
    <w:rsid w:val="007B0D58"/>
    <w:rsid w:val="007B28AD"/>
    <w:rsid w:val="007B42FA"/>
    <w:rsid w:val="007B43B0"/>
    <w:rsid w:val="007B5FFE"/>
    <w:rsid w:val="007B7975"/>
    <w:rsid w:val="007C2BFC"/>
    <w:rsid w:val="007C311F"/>
    <w:rsid w:val="007C3231"/>
    <w:rsid w:val="007C3AA0"/>
    <w:rsid w:val="007C4A02"/>
    <w:rsid w:val="007C5870"/>
    <w:rsid w:val="007C5AAC"/>
    <w:rsid w:val="007C7550"/>
    <w:rsid w:val="007D3BBF"/>
    <w:rsid w:val="007D3ED5"/>
    <w:rsid w:val="007D5435"/>
    <w:rsid w:val="007D55CD"/>
    <w:rsid w:val="007D5A2C"/>
    <w:rsid w:val="007D5E2C"/>
    <w:rsid w:val="007D5F46"/>
    <w:rsid w:val="007D6704"/>
    <w:rsid w:val="007D7DAE"/>
    <w:rsid w:val="007E06A2"/>
    <w:rsid w:val="007E303A"/>
    <w:rsid w:val="007E405F"/>
    <w:rsid w:val="007E536A"/>
    <w:rsid w:val="007E538F"/>
    <w:rsid w:val="007F05F1"/>
    <w:rsid w:val="007F214B"/>
    <w:rsid w:val="007F57ED"/>
    <w:rsid w:val="007F6182"/>
    <w:rsid w:val="007F6C9E"/>
    <w:rsid w:val="007F6D68"/>
    <w:rsid w:val="00801033"/>
    <w:rsid w:val="00801099"/>
    <w:rsid w:val="00801EC4"/>
    <w:rsid w:val="008025F4"/>
    <w:rsid w:val="00803666"/>
    <w:rsid w:val="00804B84"/>
    <w:rsid w:val="0080529F"/>
    <w:rsid w:val="00805ED1"/>
    <w:rsid w:val="00806516"/>
    <w:rsid w:val="00806CFC"/>
    <w:rsid w:val="008071B6"/>
    <w:rsid w:val="00810969"/>
    <w:rsid w:val="00810B28"/>
    <w:rsid w:val="00812BEC"/>
    <w:rsid w:val="00813979"/>
    <w:rsid w:val="008168B3"/>
    <w:rsid w:val="00820078"/>
    <w:rsid w:val="0082162F"/>
    <w:rsid w:val="008220EA"/>
    <w:rsid w:val="008227E2"/>
    <w:rsid w:val="00823123"/>
    <w:rsid w:val="0082426E"/>
    <w:rsid w:val="00824B71"/>
    <w:rsid w:val="00824D8A"/>
    <w:rsid w:val="00825003"/>
    <w:rsid w:val="00830ACD"/>
    <w:rsid w:val="00832D4F"/>
    <w:rsid w:val="00833D06"/>
    <w:rsid w:val="00834612"/>
    <w:rsid w:val="008354D6"/>
    <w:rsid w:val="008355A9"/>
    <w:rsid w:val="008404CA"/>
    <w:rsid w:val="008405C9"/>
    <w:rsid w:val="0084131A"/>
    <w:rsid w:val="00841D4E"/>
    <w:rsid w:val="008425A1"/>
    <w:rsid w:val="00842A0F"/>
    <w:rsid w:val="008464DD"/>
    <w:rsid w:val="0084789F"/>
    <w:rsid w:val="0085080C"/>
    <w:rsid w:val="00852BFC"/>
    <w:rsid w:val="00856968"/>
    <w:rsid w:val="00857694"/>
    <w:rsid w:val="00861448"/>
    <w:rsid w:val="008618DF"/>
    <w:rsid w:val="008627FA"/>
    <w:rsid w:val="00862DE4"/>
    <w:rsid w:val="00863DBF"/>
    <w:rsid w:val="00864742"/>
    <w:rsid w:val="008653DA"/>
    <w:rsid w:val="0086666C"/>
    <w:rsid w:val="0086714E"/>
    <w:rsid w:val="008758B6"/>
    <w:rsid w:val="008758DD"/>
    <w:rsid w:val="0087684A"/>
    <w:rsid w:val="00877E63"/>
    <w:rsid w:val="00877EF2"/>
    <w:rsid w:val="008804DE"/>
    <w:rsid w:val="008844A0"/>
    <w:rsid w:val="00884EBF"/>
    <w:rsid w:val="00885356"/>
    <w:rsid w:val="008853CB"/>
    <w:rsid w:val="00885AB0"/>
    <w:rsid w:val="00887EB5"/>
    <w:rsid w:val="00890E2E"/>
    <w:rsid w:val="0089178A"/>
    <w:rsid w:val="00893B75"/>
    <w:rsid w:val="00894B57"/>
    <w:rsid w:val="00894E3F"/>
    <w:rsid w:val="008950F7"/>
    <w:rsid w:val="008957AE"/>
    <w:rsid w:val="00896476"/>
    <w:rsid w:val="008975DE"/>
    <w:rsid w:val="00897E72"/>
    <w:rsid w:val="008A0111"/>
    <w:rsid w:val="008A03BA"/>
    <w:rsid w:val="008A1D6E"/>
    <w:rsid w:val="008A1E26"/>
    <w:rsid w:val="008A6566"/>
    <w:rsid w:val="008B0502"/>
    <w:rsid w:val="008B06B5"/>
    <w:rsid w:val="008B06C8"/>
    <w:rsid w:val="008B116A"/>
    <w:rsid w:val="008B11D9"/>
    <w:rsid w:val="008B190D"/>
    <w:rsid w:val="008B19C2"/>
    <w:rsid w:val="008B27DA"/>
    <w:rsid w:val="008B345D"/>
    <w:rsid w:val="008C04C5"/>
    <w:rsid w:val="008C3B49"/>
    <w:rsid w:val="008C4C7F"/>
    <w:rsid w:val="008C5F9E"/>
    <w:rsid w:val="008D35C0"/>
    <w:rsid w:val="008D3610"/>
    <w:rsid w:val="008D3E4E"/>
    <w:rsid w:val="008D4DC3"/>
    <w:rsid w:val="008D7476"/>
    <w:rsid w:val="008D75DF"/>
    <w:rsid w:val="008E0B20"/>
    <w:rsid w:val="008E1604"/>
    <w:rsid w:val="008E2384"/>
    <w:rsid w:val="008E24CF"/>
    <w:rsid w:val="008E2846"/>
    <w:rsid w:val="008E2BE5"/>
    <w:rsid w:val="008E38FD"/>
    <w:rsid w:val="008E4412"/>
    <w:rsid w:val="008E4E27"/>
    <w:rsid w:val="008F0F2E"/>
    <w:rsid w:val="008F26B6"/>
    <w:rsid w:val="008F312C"/>
    <w:rsid w:val="008F37E3"/>
    <w:rsid w:val="008F4321"/>
    <w:rsid w:val="008F573C"/>
    <w:rsid w:val="008F7B37"/>
    <w:rsid w:val="0090284B"/>
    <w:rsid w:val="00904528"/>
    <w:rsid w:val="009054F5"/>
    <w:rsid w:val="009132FE"/>
    <w:rsid w:val="009136A6"/>
    <w:rsid w:val="00913928"/>
    <w:rsid w:val="00914C69"/>
    <w:rsid w:val="0091519D"/>
    <w:rsid w:val="00923D8E"/>
    <w:rsid w:val="009246FC"/>
    <w:rsid w:val="00924728"/>
    <w:rsid w:val="00925C3B"/>
    <w:rsid w:val="00926DC2"/>
    <w:rsid w:val="009273CD"/>
    <w:rsid w:val="00933033"/>
    <w:rsid w:val="00937981"/>
    <w:rsid w:val="009403CA"/>
    <w:rsid w:val="00942174"/>
    <w:rsid w:val="009446BA"/>
    <w:rsid w:val="00944884"/>
    <w:rsid w:val="00946276"/>
    <w:rsid w:val="00946827"/>
    <w:rsid w:val="009508D0"/>
    <w:rsid w:val="0095427B"/>
    <w:rsid w:val="00954F52"/>
    <w:rsid w:val="00955FFD"/>
    <w:rsid w:val="009574DF"/>
    <w:rsid w:val="00957A41"/>
    <w:rsid w:val="00957D5A"/>
    <w:rsid w:val="00960E5D"/>
    <w:rsid w:val="009628CF"/>
    <w:rsid w:val="009646F2"/>
    <w:rsid w:val="0096550F"/>
    <w:rsid w:val="0096571C"/>
    <w:rsid w:val="00965841"/>
    <w:rsid w:val="00965D7B"/>
    <w:rsid w:val="00966CC7"/>
    <w:rsid w:val="00967AE3"/>
    <w:rsid w:val="00967D93"/>
    <w:rsid w:val="009711B7"/>
    <w:rsid w:val="00973042"/>
    <w:rsid w:val="00974D62"/>
    <w:rsid w:val="009753A3"/>
    <w:rsid w:val="0097721B"/>
    <w:rsid w:val="00981539"/>
    <w:rsid w:val="009819C5"/>
    <w:rsid w:val="00982501"/>
    <w:rsid w:val="00982C0A"/>
    <w:rsid w:val="009836C4"/>
    <w:rsid w:val="00984C03"/>
    <w:rsid w:val="0098587C"/>
    <w:rsid w:val="00985F31"/>
    <w:rsid w:val="00986294"/>
    <w:rsid w:val="00987C69"/>
    <w:rsid w:val="0099036B"/>
    <w:rsid w:val="00991A60"/>
    <w:rsid w:val="00991A70"/>
    <w:rsid w:val="00996712"/>
    <w:rsid w:val="009967C7"/>
    <w:rsid w:val="009A28DE"/>
    <w:rsid w:val="009A2A9F"/>
    <w:rsid w:val="009A3B14"/>
    <w:rsid w:val="009A6939"/>
    <w:rsid w:val="009A735C"/>
    <w:rsid w:val="009B0FFF"/>
    <w:rsid w:val="009B1C09"/>
    <w:rsid w:val="009B1FD3"/>
    <w:rsid w:val="009B38F6"/>
    <w:rsid w:val="009B40E1"/>
    <w:rsid w:val="009B5052"/>
    <w:rsid w:val="009C2056"/>
    <w:rsid w:val="009C22FF"/>
    <w:rsid w:val="009C3D1F"/>
    <w:rsid w:val="009C41F4"/>
    <w:rsid w:val="009C4254"/>
    <w:rsid w:val="009C462E"/>
    <w:rsid w:val="009C4661"/>
    <w:rsid w:val="009C52DC"/>
    <w:rsid w:val="009C79F3"/>
    <w:rsid w:val="009D0EFC"/>
    <w:rsid w:val="009D20F8"/>
    <w:rsid w:val="009D2803"/>
    <w:rsid w:val="009D3344"/>
    <w:rsid w:val="009D375D"/>
    <w:rsid w:val="009D37C9"/>
    <w:rsid w:val="009D7A2C"/>
    <w:rsid w:val="009E0B77"/>
    <w:rsid w:val="009E1DDB"/>
    <w:rsid w:val="009E3A8D"/>
    <w:rsid w:val="009E4B1E"/>
    <w:rsid w:val="009E4EF0"/>
    <w:rsid w:val="009E75D1"/>
    <w:rsid w:val="009F0412"/>
    <w:rsid w:val="009F0C62"/>
    <w:rsid w:val="009F1CD7"/>
    <w:rsid w:val="009F2DB8"/>
    <w:rsid w:val="009F413E"/>
    <w:rsid w:val="009F45E4"/>
    <w:rsid w:val="009F6880"/>
    <w:rsid w:val="009F6D57"/>
    <w:rsid w:val="009F6F16"/>
    <w:rsid w:val="009F7C70"/>
    <w:rsid w:val="009F7F2D"/>
    <w:rsid w:val="00A01326"/>
    <w:rsid w:val="00A03501"/>
    <w:rsid w:val="00A05679"/>
    <w:rsid w:val="00A0572B"/>
    <w:rsid w:val="00A06C1C"/>
    <w:rsid w:val="00A071B7"/>
    <w:rsid w:val="00A1021D"/>
    <w:rsid w:val="00A10F9A"/>
    <w:rsid w:val="00A11A6D"/>
    <w:rsid w:val="00A12A9B"/>
    <w:rsid w:val="00A1480D"/>
    <w:rsid w:val="00A14A74"/>
    <w:rsid w:val="00A14BF8"/>
    <w:rsid w:val="00A151FD"/>
    <w:rsid w:val="00A155EB"/>
    <w:rsid w:val="00A168FA"/>
    <w:rsid w:val="00A176CB"/>
    <w:rsid w:val="00A204A8"/>
    <w:rsid w:val="00A2315B"/>
    <w:rsid w:val="00A2362C"/>
    <w:rsid w:val="00A23BC1"/>
    <w:rsid w:val="00A2423A"/>
    <w:rsid w:val="00A24835"/>
    <w:rsid w:val="00A24A87"/>
    <w:rsid w:val="00A267E2"/>
    <w:rsid w:val="00A27092"/>
    <w:rsid w:val="00A30618"/>
    <w:rsid w:val="00A343CB"/>
    <w:rsid w:val="00A35C59"/>
    <w:rsid w:val="00A37913"/>
    <w:rsid w:val="00A37ECC"/>
    <w:rsid w:val="00A42641"/>
    <w:rsid w:val="00A4496B"/>
    <w:rsid w:val="00A458C8"/>
    <w:rsid w:val="00A45962"/>
    <w:rsid w:val="00A51CE8"/>
    <w:rsid w:val="00A5288F"/>
    <w:rsid w:val="00A52A1B"/>
    <w:rsid w:val="00A54327"/>
    <w:rsid w:val="00A55188"/>
    <w:rsid w:val="00A560AC"/>
    <w:rsid w:val="00A56986"/>
    <w:rsid w:val="00A61048"/>
    <w:rsid w:val="00A621ED"/>
    <w:rsid w:val="00A644DD"/>
    <w:rsid w:val="00A64B3E"/>
    <w:rsid w:val="00A67E1D"/>
    <w:rsid w:val="00A70FE3"/>
    <w:rsid w:val="00A71460"/>
    <w:rsid w:val="00A72E24"/>
    <w:rsid w:val="00A73833"/>
    <w:rsid w:val="00A73CE1"/>
    <w:rsid w:val="00A74488"/>
    <w:rsid w:val="00A7502E"/>
    <w:rsid w:val="00A753C0"/>
    <w:rsid w:val="00A75406"/>
    <w:rsid w:val="00A801AA"/>
    <w:rsid w:val="00A81820"/>
    <w:rsid w:val="00A848E3"/>
    <w:rsid w:val="00A86037"/>
    <w:rsid w:val="00A86F27"/>
    <w:rsid w:val="00A87D82"/>
    <w:rsid w:val="00A909EA"/>
    <w:rsid w:val="00A925F8"/>
    <w:rsid w:val="00A92F2D"/>
    <w:rsid w:val="00A932B5"/>
    <w:rsid w:val="00A936F3"/>
    <w:rsid w:val="00A96CB3"/>
    <w:rsid w:val="00A96F5E"/>
    <w:rsid w:val="00A96FB2"/>
    <w:rsid w:val="00A973B8"/>
    <w:rsid w:val="00AA03DD"/>
    <w:rsid w:val="00AA1404"/>
    <w:rsid w:val="00AA2B03"/>
    <w:rsid w:val="00AA3C05"/>
    <w:rsid w:val="00AA472D"/>
    <w:rsid w:val="00AA66BC"/>
    <w:rsid w:val="00AA7149"/>
    <w:rsid w:val="00AB25EA"/>
    <w:rsid w:val="00AB2DFF"/>
    <w:rsid w:val="00AB3F02"/>
    <w:rsid w:val="00AC0771"/>
    <w:rsid w:val="00AC4703"/>
    <w:rsid w:val="00AC64BE"/>
    <w:rsid w:val="00AC7223"/>
    <w:rsid w:val="00AC7593"/>
    <w:rsid w:val="00AC7EEC"/>
    <w:rsid w:val="00AD02AC"/>
    <w:rsid w:val="00AD0A6C"/>
    <w:rsid w:val="00AD25F6"/>
    <w:rsid w:val="00AD29B4"/>
    <w:rsid w:val="00AD2D0C"/>
    <w:rsid w:val="00AD3B37"/>
    <w:rsid w:val="00AD3FAE"/>
    <w:rsid w:val="00AD46DC"/>
    <w:rsid w:val="00AD4802"/>
    <w:rsid w:val="00AE06A7"/>
    <w:rsid w:val="00AE442C"/>
    <w:rsid w:val="00AE4FFE"/>
    <w:rsid w:val="00AE5688"/>
    <w:rsid w:val="00AE7766"/>
    <w:rsid w:val="00AF2140"/>
    <w:rsid w:val="00AF2B38"/>
    <w:rsid w:val="00AF3018"/>
    <w:rsid w:val="00AF726B"/>
    <w:rsid w:val="00B006B1"/>
    <w:rsid w:val="00B00D20"/>
    <w:rsid w:val="00B03447"/>
    <w:rsid w:val="00B040F2"/>
    <w:rsid w:val="00B045E3"/>
    <w:rsid w:val="00B126E2"/>
    <w:rsid w:val="00B12C62"/>
    <w:rsid w:val="00B13AC6"/>
    <w:rsid w:val="00B13B79"/>
    <w:rsid w:val="00B13FAD"/>
    <w:rsid w:val="00B15F74"/>
    <w:rsid w:val="00B17554"/>
    <w:rsid w:val="00B17EFC"/>
    <w:rsid w:val="00B20330"/>
    <w:rsid w:val="00B2435E"/>
    <w:rsid w:val="00B261F7"/>
    <w:rsid w:val="00B26AF7"/>
    <w:rsid w:val="00B3383D"/>
    <w:rsid w:val="00B35869"/>
    <w:rsid w:val="00B359B9"/>
    <w:rsid w:val="00B369B2"/>
    <w:rsid w:val="00B42B46"/>
    <w:rsid w:val="00B43E33"/>
    <w:rsid w:val="00B44491"/>
    <w:rsid w:val="00B44C0E"/>
    <w:rsid w:val="00B455E9"/>
    <w:rsid w:val="00B50236"/>
    <w:rsid w:val="00B512D8"/>
    <w:rsid w:val="00B51E16"/>
    <w:rsid w:val="00B5348E"/>
    <w:rsid w:val="00B54F56"/>
    <w:rsid w:val="00B570B0"/>
    <w:rsid w:val="00B60F05"/>
    <w:rsid w:val="00B6106F"/>
    <w:rsid w:val="00B64BB4"/>
    <w:rsid w:val="00B6600B"/>
    <w:rsid w:val="00B66F1A"/>
    <w:rsid w:val="00B67A2D"/>
    <w:rsid w:val="00B7237C"/>
    <w:rsid w:val="00B728D1"/>
    <w:rsid w:val="00B75EF9"/>
    <w:rsid w:val="00B75FE2"/>
    <w:rsid w:val="00B7651A"/>
    <w:rsid w:val="00B7790E"/>
    <w:rsid w:val="00B801F2"/>
    <w:rsid w:val="00B80D4F"/>
    <w:rsid w:val="00B8139E"/>
    <w:rsid w:val="00B850A0"/>
    <w:rsid w:val="00B85B5C"/>
    <w:rsid w:val="00B8785E"/>
    <w:rsid w:val="00B91089"/>
    <w:rsid w:val="00B92254"/>
    <w:rsid w:val="00B92938"/>
    <w:rsid w:val="00B94837"/>
    <w:rsid w:val="00B94D38"/>
    <w:rsid w:val="00B95188"/>
    <w:rsid w:val="00B96304"/>
    <w:rsid w:val="00B96310"/>
    <w:rsid w:val="00B96545"/>
    <w:rsid w:val="00B970CA"/>
    <w:rsid w:val="00B972FE"/>
    <w:rsid w:val="00BA3F67"/>
    <w:rsid w:val="00BA5037"/>
    <w:rsid w:val="00BA555F"/>
    <w:rsid w:val="00BA5711"/>
    <w:rsid w:val="00BA628E"/>
    <w:rsid w:val="00BB244A"/>
    <w:rsid w:val="00BB401B"/>
    <w:rsid w:val="00BB49B4"/>
    <w:rsid w:val="00BB55C2"/>
    <w:rsid w:val="00BB684C"/>
    <w:rsid w:val="00BB7A74"/>
    <w:rsid w:val="00BC0DF6"/>
    <w:rsid w:val="00BC0E6E"/>
    <w:rsid w:val="00BC4289"/>
    <w:rsid w:val="00BC5213"/>
    <w:rsid w:val="00BC5978"/>
    <w:rsid w:val="00BC5B27"/>
    <w:rsid w:val="00BC64DC"/>
    <w:rsid w:val="00BC7C49"/>
    <w:rsid w:val="00BD19A6"/>
    <w:rsid w:val="00BD4C3F"/>
    <w:rsid w:val="00BD6227"/>
    <w:rsid w:val="00BD6D56"/>
    <w:rsid w:val="00BD7879"/>
    <w:rsid w:val="00BD7A00"/>
    <w:rsid w:val="00BE057D"/>
    <w:rsid w:val="00BE091D"/>
    <w:rsid w:val="00BE0BF7"/>
    <w:rsid w:val="00BE1297"/>
    <w:rsid w:val="00BE148A"/>
    <w:rsid w:val="00BE16D3"/>
    <w:rsid w:val="00BE28DC"/>
    <w:rsid w:val="00BE30C8"/>
    <w:rsid w:val="00BE4B27"/>
    <w:rsid w:val="00BE69FD"/>
    <w:rsid w:val="00BE740F"/>
    <w:rsid w:val="00BE75B7"/>
    <w:rsid w:val="00BF16AE"/>
    <w:rsid w:val="00BF1EDA"/>
    <w:rsid w:val="00BF2198"/>
    <w:rsid w:val="00BF273D"/>
    <w:rsid w:val="00BF4D7B"/>
    <w:rsid w:val="00BF4DD6"/>
    <w:rsid w:val="00BF544D"/>
    <w:rsid w:val="00BF6DA2"/>
    <w:rsid w:val="00BF6FCA"/>
    <w:rsid w:val="00BF77A4"/>
    <w:rsid w:val="00C0116D"/>
    <w:rsid w:val="00C01272"/>
    <w:rsid w:val="00C05396"/>
    <w:rsid w:val="00C10764"/>
    <w:rsid w:val="00C1169B"/>
    <w:rsid w:val="00C11C09"/>
    <w:rsid w:val="00C12337"/>
    <w:rsid w:val="00C124A2"/>
    <w:rsid w:val="00C13D96"/>
    <w:rsid w:val="00C14564"/>
    <w:rsid w:val="00C15540"/>
    <w:rsid w:val="00C16F1C"/>
    <w:rsid w:val="00C17B8B"/>
    <w:rsid w:val="00C20590"/>
    <w:rsid w:val="00C20A9F"/>
    <w:rsid w:val="00C23FA9"/>
    <w:rsid w:val="00C25D0E"/>
    <w:rsid w:val="00C25F61"/>
    <w:rsid w:val="00C30DEE"/>
    <w:rsid w:val="00C32625"/>
    <w:rsid w:val="00C33E7A"/>
    <w:rsid w:val="00C341E2"/>
    <w:rsid w:val="00C354F7"/>
    <w:rsid w:val="00C3610D"/>
    <w:rsid w:val="00C3628C"/>
    <w:rsid w:val="00C36D05"/>
    <w:rsid w:val="00C37829"/>
    <w:rsid w:val="00C4002D"/>
    <w:rsid w:val="00C40A37"/>
    <w:rsid w:val="00C414A0"/>
    <w:rsid w:val="00C41695"/>
    <w:rsid w:val="00C45720"/>
    <w:rsid w:val="00C45845"/>
    <w:rsid w:val="00C47A82"/>
    <w:rsid w:val="00C47B28"/>
    <w:rsid w:val="00C542C5"/>
    <w:rsid w:val="00C6374A"/>
    <w:rsid w:val="00C63FD9"/>
    <w:rsid w:val="00C66D21"/>
    <w:rsid w:val="00C6712D"/>
    <w:rsid w:val="00C70CAB"/>
    <w:rsid w:val="00C71B06"/>
    <w:rsid w:val="00C73972"/>
    <w:rsid w:val="00C771DB"/>
    <w:rsid w:val="00C80400"/>
    <w:rsid w:val="00C82FC7"/>
    <w:rsid w:val="00C83C08"/>
    <w:rsid w:val="00C851B6"/>
    <w:rsid w:val="00C870D8"/>
    <w:rsid w:val="00C90BFC"/>
    <w:rsid w:val="00C90E1F"/>
    <w:rsid w:val="00C9117E"/>
    <w:rsid w:val="00C9133B"/>
    <w:rsid w:val="00C915EC"/>
    <w:rsid w:val="00C91D90"/>
    <w:rsid w:val="00C95A7A"/>
    <w:rsid w:val="00CA0131"/>
    <w:rsid w:val="00CA0C5F"/>
    <w:rsid w:val="00CA2497"/>
    <w:rsid w:val="00CA351C"/>
    <w:rsid w:val="00CA448D"/>
    <w:rsid w:val="00CA5C70"/>
    <w:rsid w:val="00CA691D"/>
    <w:rsid w:val="00CB111B"/>
    <w:rsid w:val="00CB2981"/>
    <w:rsid w:val="00CB3E74"/>
    <w:rsid w:val="00CB5E77"/>
    <w:rsid w:val="00CC1047"/>
    <w:rsid w:val="00CC158D"/>
    <w:rsid w:val="00CC5041"/>
    <w:rsid w:val="00CC613F"/>
    <w:rsid w:val="00CD0D3B"/>
    <w:rsid w:val="00CD319B"/>
    <w:rsid w:val="00CD38FE"/>
    <w:rsid w:val="00CD3B03"/>
    <w:rsid w:val="00CD4F6B"/>
    <w:rsid w:val="00CD51D6"/>
    <w:rsid w:val="00CD5A4D"/>
    <w:rsid w:val="00CD66F9"/>
    <w:rsid w:val="00CD6BF4"/>
    <w:rsid w:val="00CE018C"/>
    <w:rsid w:val="00CE0E52"/>
    <w:rsid w:val="00CE15E1"/>
    <w:rsid w:val="00CE1980"/>
    <w:rsid w:val="00CE2319"/>
    <w:rsid w:val="00CE671E"/>
    <w:rsid w:val="00CF0B1A"/>
    <w:rsid w:val="00CF1A7B"/>
    <w:rsid w:val="00CF2161"/>
    <w:rsid w:val="00CF2681"/>
    <w:rsid w:val="00CF2B9B"/>
    <w:rsid w:val="00CF31C4"/>
    <w:rsid w:val="00CF3FD6"/>
    <w:rsid w:val="00CF45D8"/>
    <w:rsid w:val="00CF4EAA"/>
    <w:rsid w:val="00CF6355"/>
    <w:rsid w:val="00CF6A7D"/>
    <w:rsid w:val="00D02FBD"/>
    <w:rsid w:val="00D035F6"/>
    <w:rsid w:val="00D052F6"/>
    <w:rsid w:val="00D0604B"/>
    <w:rsid w:val="00D079DC"/>
    <w:rsid w:val="00D07D6B"/>
    <w:rsid w:val="00D105DA"/>
    <w:rsid w:val="00D11091"/>
    <w:rsid w:val="00D120B4"/>
    <w:rsid w:val="00D135CC"/>
    <w:rsid w:val="00D1387F"/>
    <w:rsid w:val="00D16B62"/>
    <w:rsid w:val="00D1710A"/>
    <w:rsid w:val="00D2093F"/>
    <w:rsid w:val="00D22181"/>
    <w:rsid w:val="00D221AC"/>
    <w:rsid w:val="00D2303D"/>
    <w:rsid w:val="00D23AD3"/>
    <w:rsid w:val="00D24AED"/>
    <w:rsid w:val="00D24FF0"/>
    <w:rsid w:val="00D2542D"/>
    <w:rsid w:val="00D25F6D"/>
    <w:rsid w:val="00D261BF"/>
    <w:rsid w:val="00D26C09"/>
    <w:rsid w:val="00D26E8B"/>
    <w:rsid w:val="00D32446"/>
    <w:rsid w:val="00D33239"/>
    <w:rsid w:val="00D338DA"/>
    <w:rsid w:val="00D3478C"/>
    <w:rsid w:val="00D35052"/>
    <w:rsid w:val="00D365F6"/>
    <w:rsid w:val="00D43CF0"/>
    <w:rsid w:val="00D454D1"/>
    <w:rsid w:val="00D459D9"/>
    <w:rsid w:val="00D474A5"/>
    <w:rsid w:val="00D528CF"/>
    <w:rsid w:val="00D53CDE"/>
    <w:rsid w:val="00D55470"/>
    <w:rsid w:val="00D55B2A"/>
    <w:rsid w:val="00D564AD"/>
    <w:rsid w:val="00D56E41"/>
    <w:rsid w:val="00D6001C"/>
    <w:rsid w:val="00D60809"/>
    <w:rsid w:val="00D609AE"/>
    <w:rsid w:val="00D60A38"/>
    <w:rsid w:val="00D61F98"/>
    <w:rsid w:val="00D64773"/>
    <w:rsid w:val="00D67D44"/>
    <w:rsid w:val="00D70B54"/>
    <w:rsid w:val="00D73A2E"/>
    <w:rsid w:val="00D73CD8"/>
    <w:rsid w:val="00D73D1C"/>
    <w:rsid w:val="00D746B7"/>
    <w:rsid w:val="00D74A8F"/>
    <w:rsid w:val="00D75AF5"/>
    <w:rsid w:val="00D76045"/>
    <w:rsid w:val="00D7777B"/>
    <w:rsid w:val="00D81D8E"/>
    <w:rsid w:val="00D82E78"/>
    <w:rsid w:val="00D83538"/>
    <w:rsid w:val="00D839C0"/>
    <w:rsid w:val="00D84B35"/>
    <w:rsid w:val="00D84B4F"/>
    <w:rsid w:val="00D84C2A"/>
    <w:rsid w:val="00D86829"/>
    <w:rsid w:val="00D87038"/>
    <w:rsid w:val="00D87180"/>
    <w:rsid w:val="00D87C92"/>
    <w:rsid w:val="00D97A04"/>
    <w:rsid w:val="00DA0243"/>
    <w:rsid w:val="00DA04F7"/>
    <w:rsid w:val="00DA0C2A"/>
    <w:rsid w:val="00DA1951"/>
    <w:rsid w:val="00DA30A4"/>
    <w:rsid w:val="00DA368F"/>
    <w:rsid w:val="00DA3F5C"/>
    <w:rsid w:val="00DB0BE8"/>
    <w:rsid w:val="00DB192D"/>
    <w:rsid w:val="00DB225D"/>
    <w:rsid w:val="00DB48A5"/>
    <w:rsid w:val="00DB7709"/>
    <w:rsid w:val="00DC0E9B"/>
    <w:rsid w:val="00DC32FD"/>
    <w:rsid w:val="00DC606F"/>
    <w:rsid w:val="00DC64CA"/>
    <w:rsid w:val="00DD0860"/>
    <w:rsid w:val="00DD3836"/>
    <w:rsid w:val="00DD4C7E"/>
    <w:rsid w:val="00DD4E60"/>
    <w:rsid w:val="00DE3870"/>
    <w:rsid w:val="00DE41FA"/>
    <w:rsid w:val="00DE443A"/>
    <w:rsid w:val="00DE4493"/>
    <w:rsid w:val="00DE7A8F"/>
    <w:rsid w:val="00DF0808"/>
    <w:rsid w:val="00DF178E"/>
    <w:rsid w:val="00DF20A7"/>
    <w:rsid w:val="00DF2C80"/>
    <w:rsid w:val="00DF4C3D"/>
    <w:rsid w:val="00E013DB"/>
    <w:rsid w:val="00E01B0F"/>
    <w:rsid w:val="00E05DEF"/>
    <w:rsid w:val="00E07951"/>
    <w:rsid w:val="00E109DA"/>
    <w:rsid w:val="00E14530"/>
    <w:rsid w:val="00E14952"/>
    <w:rsid w:val="00E14BDA"/>
    <w:rsid w:val="00E162CA"/>
    <w:rsid w:val="00E16CF8"/>
    <w:rsid w:val="00E22E3C"/>
    <w:rsid w:val="00E24385"/>
    <w:rsid w:val="00E2458A"/>
    <w:rsid w:val="00E246FB"/>
    <w:rsid w:val="00E317EF"/>
    <w:rsid w:val="00E322B8"/>
    <w:rsid w:val="00E3277D"/>
    <w:rsid w:val="00E351B8"/>
    <w:rsid w:val="00E352E5"/>
    <w:rsid w:val="00E3632F"/>
    <w:rsid w:val="00E37EB8"/>
    <w:rsid w:val="00E4148A"/>
    <w:rsid w:val="00E42D3C"/>
    <w:rsid w:val="00E4512E"/>
    <w:rsid w:val="00E466C6"/>
    <w:rsid w:val="00E500E9"/>
    <w:rsid w:val="00E50CC5"/>
    <w:rsid w:val="00E50D74"/>
    <w:rsid w:val="00E52C56"/>
    <w:rsid w:val="00E55B5B"/>
    <w:rsid w:val="00E57DFE"/>
    <w:rsid w:val="00E6009F"/>
    <w:rsid w:val="00E61123"/>
    <w:rsid w:val="00E62FC7"/>
    <w:rsid w:val="00E63EBE"/>
    <w:rsid w:val="00E6428C"/>
    <w:rsid w:val="00E64340"/>
    <w:rsid w:val="00E64D7A"/>
    <w:rsid w:val="00E65CB1"/>
    <w:rsid w:val="00E65EFC"/>
    <w:rsid w:val="00E666D8"/>
    <w:rsid w:val="00E66FA8"/>
    <w:rsid w:val="00E70F1C"/>
    <w:rsid w:val="00E712FF"/>
    <w:rsid w:val="00E717AC"/>
    <w:rsid w:val="00E718FF"/>
    <w:rsid w:val="00E71F50"/>
    <w:rsid w:val="00E725C1"/>
    <w:rsid w:val="00E725D9"/>
    <w:rsid w:val="00E746BB"/>
    <w:rsid w:val="00E7769C"/>
    <w:rsid w:val="00E804F7"/>
    <w:rsid w:val="00E80FD2"/>
    <w:rsid w:val="00E85157"/>
    <w:rsid w:val="00E85928"/>
    <w:rsid w:val="00E8613B"/>
    <w:rsid w:val="00E861DF"/>
    <w:rsid w:val="00E8636E"/>
    <w:rsid w:val="00E86443"/>
    <w:rsid w:val="00E87414"/>
    <w:rsid w:val="00E90409"/>
    <w:rsid w:val="00E92513"/>
    <w:rsid w:val="00E949CA"/>
    <w:rsid w:val="00E94EC0"/>
    <w:rsid w:val="00E95CE5"/>
    <w:rsid w:val="00E95F60"/>
    <w:rsid w:val="00E965AF"/>
    <w:rsid w:val="00EA0557"/>
    <w:rsid w:val="00EA13D6"/>
    <w:rsid w:val="00EA4D2F"/>
    <w:rsid w:val="00EB0501"/>
    <w:rsid w:val="00EB117A"/>
    <w:rsid w:val="00EB36FF"/>
    <w:rsid w:val="00EB4C07"/>
    <w:rsid w:val="00EB4FD0"/>
    <w:rsid w:val="00EB6005"/>
    <w:rsid w:val="00EC1CD2"/>
    <w:rsid w:val="00EC1F93"/>
    <w:rsid w:val="00EC3A33"/>
    <w:rsid w:val="00EC4F53"/>
    <w:rsid w:val="00EC61FD"/>
    <w:rsid w:val="00EC679C"/>
    <w:rsid w:val="00EC7748"/>
    <w:rsid w:val="00ED08E1"/>
    <w:rsid w:val="00ED1DF9"/>
    <w:rsid w:val="00ED312C"/>
    <w:rsid w:val="00ED405A"/>
    <w:rsid w:val="00ED6CC1"/>
    <w:rsid w:val="00ED702A"/>
    <w:rsid w:val="00ED76B5"/>
    <w:rsid w:val="00EE1E9F"/>
    <w:rsid w:val="00EE264E"/>
    <w:rsid w:val="00EE3AAC"/>
    <w:rsid w:val="00EE59FB"/>
    <w:rsid w:val="00EF10EE"/>
    <w:rsid w:val="00EF1943"/>
    <w:rsid w:val="00EF1B82"/>
    <w:rsid w:val="00EF1EC9"/>
    <w:rsid w:val="00EF3B59"/>
    <w:rsid w:val="00EF5C57"/>
    <w:rsid w:val="00F011B2"/>
    <w:rsid w:val="00F022FC"/>
    <w:rsid w:val="00F04241"/>
    <w:rsid w:val="00F055B9"/>
    <w:rsid w:val="00F0590E"/>
    <w:rsid w:val="00F0602D"/>
    <w:rsid w:val="00F0642E"/>
    <w:rsid w:val="00F06D2A"/>
    <w:rsid w:val="00F07A4E"/>
    <w:rsid w:val="00F10361"/>
    <w:rsid w:val="00F1069F"/>
    <w:rsid w:val="00F11604"/>
    <w:rsid w:val="00F11F0F"/>
    <w:rsid w:val="00F12957"/>
    <w:rsid w:val="00F142EB"/>
    <w:rsid w:val="00F14C91"/>
    <w:rsid w:val="00F14FAE"/>
    <w:rsid w:val="00F163C2"/>
    <w:rsid w:val="00F203EC"/>
    <w:rsid w:val="00F2141D"/>
    <w:rsid w:val="00F231DF"/>
    <w:rsid w:val="00F23DD0"/>
    <w:rsid w:val="00F24F96"/>
    <w:rsid w:val="00F2625F"/>
    <w:rsid w:val="00F26607"/>
    <w:rsid w:val="00F26624"/>
    <w:rsid w:val="00F26E25"/>
    <w:rsid w:val="00F26F4A"/>
    <w:rsid w:val="00F26F82"/>
    <w:rsid w:val="00F3360F"/>
    <w:rsid w:val="00F33E48"/>
    <w:rsid w:val="00F34D47"/>
    <w:rsid w:val="00F35943"/>
    <w:rsid w:val="00F35DA4"/>
    <w:rsid w:val="00F36891"/>
    <w:rsid w:val="00F37A88"/>
    <w:rsid w:val="00F37D66"/>
    <w:rsid w:val="00F44126"/>
    <w:rsid w:val="00F45FAD"/>
    <w:rsid w:val="00F50829"/>
    <w:rsid w:val="00F509AB"/>
    <w:rsid w:val="00F5101E"/>
    <w:rsid w:val="00F532BA"/>
    <w:rsid w:val="00F53EA6"/>
    <w:rsid w:val="00F5407B"/>
    <w:rsid w:val="00F5470C"/>
    <w:rsid w:val="00F54961"/>
    <w:rsid w:val="00F55F49"/>
    <w:rsid w:val="00F5702D"/>
    <w:rsid w:val="00F575C2"/>
    <w:rsid w:val="00F57BF5"/>
    <w:rsid w:val="00F600E6"/>
    <w:rsid w:val="00F60740"/>
    <w:rsid w:val="00F60990"/>
    <w:rsid w:val="00F6160F"/>
    <w:rsid w:val="00F61FC2"/>
    <w:rsid w:val="00F70251"/>
    <w:rsid w:val="00F738A0"/>
    <w:rsid w:val="00F845BA"/>
    <w:rsid w:val="00F849EB"/>
    <w:rsid w:val="00F84EB8"/>
    <w:rsid w:val="00F86D14"/>
    <w:rsid w:val="00F8762E"/>
    <w:rsid w:val="00F911F4"/>
    <w:rsid w:val="00F9215F"/>
    <w:rsid w:val="00F928CC"/>
    <w:rsid w:val="00F936E7"/>
    <w:rsid w:val="00F94E15"/>
    <w:rsid w:val="00F94F10"/>
    <w:rsid w:val="00F968EB"/>
    <w:rsid w:val="00F971E4"/>
    <w:rsid w:val="00FA187C"/>
    <w:rsid w:val="00FA18FF"/>
    <w:rsid w:val="00FA4B9A"/>
    <w:rsid w:val="00FA5A30"/>
    <w:rsid w:val="00FB0B83"/>
    <w:rsid w:val="00FB409D"/>
    <w:rsid w:val="00FB6BAB"/>
    <w:rsid w:val="00FB6FBC"/>
    <w:rsid w:val="00FB7687"/>
    <w:rsid w:val="00FB768E"/>
    <w:rsid w:val="00FC1856"/>
    <w:rsid w:val="00FC4308"/>
    <w:rsid w:val="00FC6F35"/>
    <w:rsid w:val="00FC70B7"/>
    <w:rsid w:val="00FD190C"/>
    <w:rsid w:val="00FD2F28"/>
    <w:rsid w:val="00FD388E"/>
    <w:rsid w:val="00FD5B37"/>
    <w:rsid w:val="00FD647D"/>
    <w:rsid w:val="00FD71DE"/>
    <w:rsid w:val="00FD74F9"/>
    <w:rsid w:val="00FE1001"/>
    <w:rsid w:val="00FE12C5"/>
    <w:rsid w:val="00FE43C8"/>
    <w:rsid w:val="00FE5B48"/>
    <w:rsid w:val="00FE5EC0"/>
    <w:rsid w:val="00FE6907"/>
    <w:rsid w:val="00FE69FE"/>
    <w:rsid w:val="00FE7144"/>
    <w:rsid w:val="00FF0B42"/>
    <w:rsid w:val="00FF1B0B"/>
    <w:rsid w:val="00FF204D"/>
    <w:rsid w:val="00FF2B0E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86"/>
    <o:shapelayout v:ext="edit">
      <o:idmap v:ext="edit" data="1"/>
    </o:shapelayout>
  </w:shapeDefaults>
  <w:decimalSymbol w:val="."/>
  <w:listSeparator w:val=","/>
  <w15:docId w15:val="{4CBE94AF-F93F-451F-A3B8-84E00F3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62"/>
    <w:rPr>
      <w:sz w:val="24"/>
      <w:szCs w:val="24"/>
    </w:rPr>
  </w:style>
  <w:style w:type="paragraph" w:styleId="Heading1">
    <w:name w:val="heading 1"/>
    <w:basedOn w:val="Normal"/>
    <w:next w:val="Normal"/>
    <w:qFormat/>
    <w:rsid w:val="009F0C62"/>
    <w:pPr>
      <w:keepNext/>
      <w:jc w:val="center"/>
      <w:outlineLvl w:val="0"/>
    </w:pPr>
    <w:rPr>
      <w:rFonts w:ascii="Aldine401 BT" w:hAnsi="Aldine401 BT"/>
      <w:b/>
      <w:bCs/>
      <w:sz w:val="20"/>
    </w:rPr>
  </w:style>
  <w:style w:type="paragraph" w:styleId="Heading2">
    <w:name w:val="heading 2"/>
    <w:basedOn w:val="Normal"/>
    <w:next w:val="Normal"/>
    <w:qFormat/>
    <w:rsid w:val="009F0C62"/>
    <w:pPr>
      <w:keepNext/>
      <w:jc w:val="right"/>
      <w:outlineLvl w:val="1"/>
    </w:pPr>
    <w:rPr>
      <w:rFonts w:ascii="Aldine401 BT" w:hAnsi="Aldine401 BT"/>
      <w:b/>
      <w:bCs/>
      <w:sz w:val="20"/>
    </w:rPr>
  </w:style>
  <w:style w:type="paragraph" w:styleId="Heading5">
    <w:name w:val="heading 5"/>
    <w:basedOn w:val="Normal"/>
    <w:next w:val="Normal"/>
    <w:qFormat/>
    <w:rsid w:val="009F0C6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C5E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5E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E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5E31"/>
    <w:rPr>
      <w:sz w:val="24"/>
      <w:szCs w:val="24"/>
    </w:rPr>
  </w:style>
  <w:style w:type="paragraph" w:styleId="BalloonText">
    <w:name w:val="Balloon Text"/>
    <w:basedOn w:val="Normal"/>
    <w:link w:val="BalloonTextChar"/>
    <w:rsid w:val="003C5E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63E-689A-43CD-8155-5B8759F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RVCE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Dr.suresh</dc:creator>
  <cp:keywords/>
  <cp:lastModifiedBy>windows</cp:lastModifiedBy>
  <cp:revision>75</cp:revision>
  <cp:lastPrinted>2014-07-30T10:26:00Z</cp:lastPrinted>
  <dcterms:created xsi:type="dcterms:W3CDTF">2014-08-30T05:49:00Z</dcterms:created>
  <dcterms:modified xsi:type="dcterms:W3CDTF">2015-03-23T05:22:00Z</dcterms:modified>
</cp:coreProperties>
</file>